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55F" w:rsidRPr="00AE1FD6" w:rsidRDefault="005F355F" w:rsidP="005F355F">
      <w:pPr>
        <w:jc w:val="center"/>
        <w:rPr>
          <w:b/>
          <w:sz w:val="28"/>
          <w:szCs w:val="28"/>
        </w:rPr>
      </w:pPr>
      <w:r w:rsidRPr="00AE1FD6">
        <w:rPr>
          <w:b/>
          <w:noProof/>
          <w:sz w:val="28"/>
          <w:szCs w:val="28"/>
        </w:rPr>
        <w:drawing>
          <wp:inline distT="0" distB="0" distL="0" distR="0" wp14:anchorId="21DF827B" wp14:editId="169D7FAE">
            <wp:extent cx="456565" cy="4572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5F" w:rsidRPr="00AE1FD6" w:rsidRDefault="005F355F" w:rsidP="005F355F">
      <w:pPr>
        <w:jc w:val="center"/>
        <w:rPr>
          <w:b/>
          <w:spacing w:val="20"/>
          <w:sz w:val="28"/>
          <w:szCs w:val="28"/>
        </w:rPr>
      </w:pPr>
      <w:r w:rsidRPr="00AE1FD6">
        <w:rPr>
          <w:b/>
          <w:spacing w:val="20"/>
          <w:sz w:val="28"/>
          <w:szCs w:val="28"/>
        </w:rPr>
        <w:t>АДМИНИСТРАЦИЯ СЕМИЛУКСКОГО</w:t>
      </w:r>
    </w:p>
    <w:p w:rsidR="005F355F" w:rsidRPr="00AE1FD6" w:rsidRDefault="005F355F" w:rsidP="005F355F">
      <w:pPr>
        <w:pStyle w:val="1"/>
        <w:rPr>
          <w:sz w:val="28"/>
          <w:szCs w:val="28"/>
        </w:rPr>
      </w:pPr>
      <w:r w:rsidRPr="00AE1FD6">
        <w:rPr>
          <w:sz w:val="28"/>
          <w:szCs w:val="28"/>
        </w:rPr>
        <w:t>МУНИЦИПАЛЬНОГО РАЙОНА</w:t>
      </w:r>
    </w:p>
    <w:p w:rsidR="005F355F" w:rsidRPr="00AE1FD6" w:rsidRDefault="005F355F" w:rsidP="005F355F">
      <w:pPr>
        <w:jc w:val="center"/>
        <w:rPr>
          <w:b/>
          <w:spacing w:val="20"/>
          <w:sz w:val="28"/>
          <w:szCs w:val="28"/>
        </w:rPr>
      </w:pPr>
      <w:r w:rsidRPr="00AE1FD6">
        <w:rPr>
          <w:b/>
          <w:spacing w:val="20"/>
          <w:sz w:val="28"/>
          <w:szCs w:val="28"/>
        </w:rPr>
        <w:t>ВОРОНЕЖСКОЙ ОБЛАСТИ</w:t>
      </w:r>
    </w:p>
    <w:p w:rsidR="005F355F" w:rsidRPr="00AE1FD6" w:rsidRDefault="005F355F" w:rsidP="005F355F">
      <w:pPr>
        <w:ind w:firstLine="700"/>
        <w:jc w:val="center"/>
        <w:rPr>
          <w:b/>
          <w:sz w:val="28"/>
          <w:szCs w:val="28"/>
        </w:rPr>
      </w:pPr>
    </w:p>
    <w:p w:rsidR="005F355F" w:rsidRPr="00AE1FD6" w:rsidRDefault="00D25FBA" w:rsidP="005F355F">
      <w:pPr>
        <w:jc w:val="center"/>
        <w:rPr>
          <w:b/>
          <w:spacing w:val="20"/>
          <w:sz w:val="28"/>
          <w:szCs w:val="28"/>
        </w:rPr>
      </w:pPr>
      <w:r w:rsidRPr="0011058D">
        <w:rPr>
          <w:b/>
          <w:spacing w:val="20"/>
          <w:sz w:val="28"/>
          <w:szCs w:val="28"/>
        </w:rPr>
        <w:t>ПОСТАНОВЛЕНИЕ</w:t>
      </w:r>
    </w:p>
    <w:p w:rsidR="005F355F" w:rsidRPr="00AE1FD6" w:rsidRDefault="005F355F" w:rsidP="005F355F">
      <w:pPr>
        <w:jc w:val="center"/>
        <w:rPr>
          <w:b/>
          <w:spacing w:val="20"/>
          <w:sz w:val="28"/>
          <w:szCs w:val="28"/>
        </w:rPr>
      </w:pPr>
    </w:p>
    <w:p w:rsidR="005F355F" w:rsidRPr="000D22DA" w:rsidRDefault="005F355F" w:rsidP="005F355F">
      <w:r w:rsidRPr="000D22DA">
        <w:t xml:space="preserve">от </w:t>
      </w:r>
      <w:r w:rsidR="0081689B">
        <w:t xml:space="preserve"> </w:t>
      </w:r>
      <w:r w:rsidR="008D58D3" w:rsidRPr="000D22DA">
        <w:t xml:space="preserve"> </w:t>
      </w:r>
      <w:r w:rsidR="002F41BC">
        <w:t>21.01.</w:t>
      </w:r>
      <w:r w:rsidR="009C42EA" w:rsidRPr="000D22DA">
        <w:t>2020</w:t>
      </w:r>
      <w:r w:rsidR="008D58D3" w:rsidRPr="000D22DA">
        <w:t xml:space="preserve"> </w:t>
      </w:r>
      <w:r w:rsidRPr="000D22DA">
        <w:t>г.</w:t>
      </w:r>
      <w:r w:rsidR="002F41BC">
        <w:t xml:space="preserve">  </w:t>
      </w:r>
      <w:r w:rsidRPr="000D22DA">
        <w:t xml:space="preserve"> №</w:t>
      </w:r>
      <w:r w:rsidR="002F41BC">
        <w:t xml:space="preserve"> 40</w:t>
      </w:r>
      <w:r w:rsidR="008D58D3" w:rsidRPr="000D22DA">
        <w:t xml:space="preserve"> </w:t>
      </w:r>
    </w:p>
    <w:p w:rsidR="005F355F" w:rsidRPr="000D22DA" w:rsidRDefault="005F355F" w:rsidP="005F355F">
      <w:r w:rsidRPr="000D22DA">
        <w:t xml:space="preserve">         г. Семилуки</w:t>
      </w:r>
    </w:p>
    <w:p w:rsidR="008D58D3" w:rsidRPr="000D22DA" w:rsidRDefault="008D58D3" w:rsidP="005F355F"/>
    <w:p w:rsidR="005F355F" w:rsidRPr="000D22DA" w:rsidRDefault="00724869" w:rsidP="009C42EA">
      <w:pPr>
        <w:ind w:right="3684"/>
      </w:pPr>
      <w:r w:rsidRPr="000D22DA">
        <w:rPr>
          <w:b/>
        </w:rPr>
        <w:t xml:space="preserve">Об утверждении </w:t>
      </w:r>
      <w:proofErr w:type="gramStart"/>
      <w:r w:rsidR="00184D6E" w:rsidRPr="000D22DA">
        <w:rPr>
          <w:b/>
        </w:rPr>
        <w:t>Положения  о</w:t>
      </w:r>
      <w:proofErr w:type="gramEnd"/>
      <w:r w:rsidR="00184D6E" w:rsidRPr="000D22DA">
        <w:rPr>
          <w:b/>
        </w:rPr>
        <w:t xml:space="preserve"> </w:t>
      </w:r>
      <w:r w:rsidRPr="000D22DA">
        <w:rPr>
          <w:b/>
        </w:rPr>
        <w:t xml:space="preserve">комиссии </w:t>
      </w:r>
      <w:r w:rsidR="008D58D3" w:rsidRPr="000D22DA">
        <w:rPr>
          <w:b/>
        </w:rPr>
        <w:t>по рассмотрению заявлений об утверждении схем</w:t>
      </w:r>
      <w:r w:rsidR="00FD6B5E" w:rsidRPr="000D22DA">
        <w:rPr>
          <w:b/>
        </w:rPr>
        <w:t xml:space="preserve"> расположения</w:t>
      </w:r>
      <w:r w:rsidR="008D58D3" w:rsidRPr="000D22DA">
        <w:rPr>
          <w:b/>
        </w:rPr>
        <w:t xml:space="preserve"> земельных участков на кадастровом плане территории в границах сельских поселений</w:t>
      </w:r>
      <w:r w:rsidRPr="000D22DA">
        <w:rPr>
          <w:b/>
        </w:rPr>
        <w:t xml:space="preserve"> Семилукского муниципаль</w:t>
      </w:r>
      <w:r w:rsidR="00184D6E" w:rsidRPr="000D22DA">
        <w:rPr>
          <w:b/>
        </w:rPr>
        <w:t>ного района Воронежской области</w:t>
      </w:r>
    </w:p>
    <w:p w:rsidR="005F355F" w:rsidRPr="00AE1FD6" w:rsidRDefault="005F355F" w:rsidP="00C239BE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7491" w:rsidRPr="00AE1FD6" w:rsidRDefault="00AC7491" w:rsidP="000D22D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 xml:space="preserve">В соответствии с Земельным </w:t>
      </w:r>
      <w:hyperlink r:id="rId7" w:history="1">
        <w:r w:rsidRPr="00AE1FD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E1FD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AE1FD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E1FD6"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01"/>
          <w:attr w:name="Day" w:val="25"/>
          <w:attr w:name="Month" w:val="10"/>
          <w:attr w:name="ls" w:val="trans"/>
        </w:smartTagPr>
        <w:r w:rsidRPr="00AE1FD6">
          <w:rPr>
            <w:rFonts w:ascii="Times New Roman" w:hAnsi="Times New Roman" w:cs="Times New Roman"/>
            <w:sz w:val="28"/>
            <w:szCs w:val="28"/>
          </w:rPr>
          <w:t>25.10.2001</w:t>
        </w:r>
      </w:smartTag>
      <w:r w:rsidRPr="00AE1FD6">
        <w:rPr>
          <w:rFonts w:ascii="Times New Roman" w:hAnsi="Times New Roman" w:cs="Times New Roman"/>
          <w:sz w:val="28"/>
          <w:szCs w:val="28"/>
        </w:rPr>
        <w:t xml:space="preserve"> </w:t>
      </w:r>
      <w:r w:rsidR="008F07BC" w:rsidRPr="00AE1FD6">
        <w:rPr>
          <w:rFonts w:ascii="Times New Roman" w:hAnsi="Times New Roman" w:cs="Times New Roman"/>
          <w:sz w:val="28"/>
          <w:szCs w:val="28"/>
        </w:rPr>
        <w:t>№</w:t>
      </w:r>
      <w:r w:rsidRPr="00AE1FD6">
        <w:rPr>
          <w:rFonts w:ascii="Times New Roman" w:hAnsi="Times New Roman" w:cs="Times New Roman"/>
          <w:sz w:val="28"/>
          <w:szCs w:val="28"/>
        </w:rPr>
        <w:t xml:space="preserve">137-ФЗ </w:t>
      </w:r>
      <w:r w:rsidR="008F07BC" w:rsidRPr="00AE1FD6">
        <w:rPr>
          <w:rFonts w:ascii="Times New Roman" w:hAnsi="Times New Roman" w:cs="Times New Roman"/>
          <w:sz w:val="28"/>
          <w:szCs w:val="28"/>
        </w:rPr>
        <w:t>«</w:t>
      </w:r>
      <w:r w:rsidRPr="00AE1FD6">
        <w:rPr>
          <w:rFonts w:ascii="Times New Roman" w:hAnsi="Times New Roman" w:cs="Times New Roman"/>
          <w:sz w:val="28"/>
          <w:szCs w:val="28"/>
        </w:rPr>
        <w:t xml:space="preserve">О введении в действие Земельного </w:t>
      </w:r>
      <w:r w:rsidR="008F07BC" w:rsidRPr="00AE1FD6">
        <w:rPr>
          <w:rFonts w:ascii="Times New Roman" w:hAnsi="Times New Roman" w:cs="Times New Roman"/>
          <w:sz w:val="28"/>
          <w:szCs w:val="28"/>
        </w:rPr>
        <w:t>кодекса Российской Федерации»</w:t>
      </w:r>
      <w:r w:rsidRPr="00AE1FD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F061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61C7">
        <w:rPr>
          <w:rFonts w:ascii="Times New Roman" w:hAnsi="Times New Roman" w:cs="Times New Roman"/>
          <w:sz w:val="28"/>
          <w:szCs w:val="28"/>
        </w:rPr>
        <w:t xml:space="preserve"> Воронежской области от </w:t>
      </w:r>
      <w:smartTag w:uri="urn:schemas-microsoft-com:office:smarttags" w:element="date">
        <w:smartTagPr>
          <w:attr w:name="Year" w:val="2008"/>
          <w:attr w:name="Day" w:val="13"/>
          <w:attr w:name="Month" w:val="05"/>
          <w:attr w:name="ls" w:val="trans"/>
        </w:smartTagPr>
        <w:r w:rsidRPr="00F061C7">
          <w:rPr>
            <w:rFonts w:ascii="Times New Roman" w:hAnsi="Times New Roman" w:cs="Times New Roman"/>
            <w:sz w:val="28"/>
            <w:szCs w:val="28"/>
          </w:rPr>
          <w:t>13.05.2008</w:t>
        </w:r>
      </w:smartTag>
      <w:r w:rsidRPr="00F061C7">
        <w:rPr>
          <w:rFonts w:ascii="Times New Roman" w:hAnsi="Times New Roman" w:cs="Times New Roman"/>
          <w:sz w:val="28"/>
          <w:szCs w:val="28"/>
        </w:rPr>
        <w:t xml:space="preserve"> </w:t>
      </w:r>
      <w:r w:rsidR="008F07BC" w:rsidRPr="00F061C7">
        <w:rPr>
          <w:rFonts w:ascii="Times New Roman" w:hAnsi="Times New Roman" w:cs="Times New Roman"/>
          <w:sz w:val="28"/>
          <w:szCs w:val="28"/>
        </w:rPr>
        <w:t>№</w:t>
      </w:r>
      <w:r w:rsidRPr="00F061C7">
        <w:rPr>
          <w:rFonts w:ascii="Times New Roman" w:hAnsi="Times New Roman" w:cs="Times New Roman"/>
          <w:sz w:val="28"/>
          <w:szCs w:val="28"/>
        </w:rPr>
        <w:t xml:space="preserve">25-ОЗ </w:t>
      </w:r>
      <w:r w:rsidR="008F07BC" w:rsidRPr="00F061C7">
        <w:rPr>
          <w:rFonts w:ascii="Times New Roman" w:hAnsi="Times New Roman" w:cs="Times New Roman"/>
          <w:sz w:val="28"/>
          <w:szCs w:val="28"/>
        </w:rPr>
        <w:t>«</w:t>
      </w:r>
      <w:r w:rsidRPr="00F061C7">
        <w:rPr>
          <w:rFonts w:ascii="Times New Roman" w:hAnsi="Times New Roman" w:cs="Times New Roman"/>
          <w:sz w:val="28"/>
          <w:szCs w:val="28"/>
        </w:rPr>
        <w:t>О регулировании земельных отношений на</w:t>
      </w:r>
      <w:r w:rsidR="008F07BC" w:rsidRPr="00F061C7">
        <w:rPr>
          <w:rFonts w:ascii="Times New Roman" w:hAnsi="Times New Roman" w:cs="Times New Roman"/>
          <w:sz w:val="28"/>
          <w:szCs w:val="28"/>
        </w:rPr>
        <w:t xml:space="preserve"> территории Воронежской области»</w:t>
      </w:r>
      <w:r w:rsidRPr="00F061C7">
        <w:rPr>
          <w:rFonts w:ascii="Times New Roman" w:hAnsi="Times New Roman" w:cs="Times New Roman"/>
          <w:sz w:val="28"/>
          <w:szCs w:val="28"/>
        </w:rPr>
        <w:t xml:space="preserve">, </w:t>
      </w:r>
      <w:r w:rsidR="00EF5849" w:rsidRPr="00F061C7">
        <w:rPr>
          <w:rFonts w:ascii="Times New Roman" w:hAnsi="Times New Roman" w:cs="Times New Roman"/>
          <w:sz w:val="28"/>
          <w:szCs w:val="28"/>
        </w:rPr>
        <w:t>Уставом Семилукского муниципального района</w:t>
      </w:r>
      <w:r w:rsidRPr="00F061C7">
        <w:rPr>
          <w:rFonts w:ascii="Times New Roman" w:hAnsi="Times New Roman" w:cs="Times New Roman"/>
          <w:sz w:val="28"/>
          <w:szCs w:val="28"/>
        </w:rPr>
        <w:t>,</w:t>
      </w:r>
      <w:r w:rsidRPr="0011058D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1058D" w:rsidRPr="0011058D">
        <w:rPr>
          <w:rFonts w:ascii="Times New Roman" w:hAnsi="Times New Roman" w:cs="Times New Roman"/>
          <w:sz w:val="28"/>
          <w:szCs w:val="28"/>
        </w:rPr>
        <w:t xml:space="preserve"> обеспечения прозрачности процедуры утверждения схем расположения на кадастровом плане территории в границах сельских поселений, </w:t>
      </w:r>
      <w:r w:rsidRPr="0011058D">
        <w:rPr>
          <w:rFonts w:ascii="Times New Roman" w:hAnsi="Times New Roman" w:cs="Times New Roman"/>
          <w:sz w:val="28"/>
          <w:szCs w:val="28"/>
        </w:rPr>
        <w:t xml:space="preserve"> </w:t>
      </w:r>
      <w:r w:rsidR="008043B1" w:rsidRPr="0011058D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 </w:t>
      </w:r>
      <w:r w:rsidR="00164D38" w:rsidRPr="0011058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милукский муниципальный район </w:t>
      </w:r>
      <w:r w:rsidR="008043B1" w:rsidRPr="0011058D">
        <w:rPr>
          <w:rFonts w:ascii="Times New Roman" w:hAnsi="Times New Roman" w:cs="Times New Roman"/>
          <w:sz w:val="28"/>
          <w:szCs w:val="28"/>
        </w:rPr>
        <w:t xml:space="preserve">и </w:t>
      </w:r>
      <w:r w:rsidR="00885C0D" w:rsidRPr="0011058D"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="00EF5849" w:rsidRPr="0011058D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</w:t>
      </w:r>
      <w:r w:rsidR="008043B1" w:rsidRPr="0011058D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8043B1" w:rsidRPr="00AE1FD6">
        <w:rPr>
          <w:rFonts w:ascii="Times New Roman" w:hAnsi="Times New Roman" w:cs="Times New Roman"/>
          <w:sz w:val="28"/>
          <w:szCs w:val="28"/>
        </w:rPr>
        <w:t xml:space="preserve"> Семилукского муниципального район</w:t>
      </w:r>
      <w:r w:rsidR="00885C0D" w:rsidRPr="00AE1FD6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B67FA9" w:rsidRPr="00AE1FD6">
        <w:rPr>
          <w:rFonts w:ascii="Times New Roman" w:hAnsi="Times New Roman" w:cs="Times New Roman"/>
          <w:sz w:val="28"/>
          <w:szCs w:val="28"/>
        </w:rPr>
        <w:t>,</w:t>
      </w:r>
      <w:r w:rsidR="00EF5849" w:rsidRPr="00AE1FD6">
        <w:rPr>
          <w:rFonts w:ascii="Times New Roman" w:hAnsi="Times New Roman" w:cs="Times New Roman"/>
          <w:sz w:val="28"/>
          <w:szCs w:val="28"/>
        </w:rPr>
        <w:t xml:space="preserve"> </w:t>
      </w:r>
      <w:r w:rsidRPr="00AE1FD6">
        <w:rPr>
          <w:rFonts w:ascii="Times New Roman" w:hAnsi="Times New Roman" w:cs="Times New Roman"/>
          <w:sz w:val="28"/>
          <w:szCs w:val="28"/>
        </w:rPr>
        <w:t xml:space="preserve">полномочия по </w:t>
      </w:r>
      <w:r w:rsidR="00EF5849" w:rsidRPr="00AE1FD6">
        <w:rPr>
          <w:rFonts w:ascii="Times New Roman" w:hAnsi="Times New Roman" w:cs="Times New Roman"/>
          <w:sz w:val="28"/>
          <w:szCs w:val="28"/>
        </w:rPr>
        <w:t>предостав</w:t>
      </w:r>
      <w:r w:rsidR="00B67FA9" w:rsidRPr="00AE1FD6">
        <w:rPr>
          <w:rFonts w:ascii="Times New Roman" w:hAnsi="Times New Roman" w:cs="Times New Roman"/>
          <w:sz w:val="28"/>
          <w:szCs w:val="28"/>
        </w:rPr>
        <w:t>лению</w:t>
      </w:r>
      <w:r w:rsidRPr="00AE1FD6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0F691A">
        <w:rPr>
          <w:rFonts w:ascii="Times New Roman" w:hAnsi="Times New Roman" w:cs="Times New Roman"/>
          <w:sz w:val="28"/>
          <w:szCs w:val="28"/>
        </w:rPr>
        <w:t>х</w:t>
      </w:r>
      <w:r w:rsidRPr="00AE1FD6">
        <w:rPr>
          <w:rFonts w:ascii="Times New Roman" w:hAnsi="Times New Roman" w:cs="Times New Roman"/>
          <w:sz w:val="28"/>
          <w:szCs w:val="28"/>
        </w:rPr>
        <w:t xml:space="preserve"> отнесены к компетенции </w:t>
      </w:r>
      <w:r w:rsidR="00B67FA9" w:rsidRPr="00AE1FD6">
        <w:rPr>
          <w:rFonts w:ascii="Times New Roman" w:hAnsi="Times New Roman" w:cs="Times New Roman"/>
          <w:sz w:val="28"/>
          <w:szCs w:val="28"/>
        </w:rPr>
        <w:t>органа местного самоуправления Семилукского муниципального района</w:t>
      </w:r>
      <w:r w:rsidR="000D22DA">
        <w:rPr>
          <w:rFonts w:ascii="Times New Roman" w:hAnsi="Times New Roman" w:cs="Times New Roman"/>
          <w:sz w:val="28"/>
          <w:szCs w:val="28"/>
        </w:rPr>
        <w:t>, администрация Семилукского муниципального района</w:t>
      </w:r>
      <w:r w:rsidR="00FD6B5E">
        <w:rPr>
          <w:rFonts w:ascii="Times New Roman" w:hAnsi="Times New Roman" w:cs="Times New Roman"/>
          <w:sz w:val="28"/>
          <w:szCs w:val="28"/>
        </w:rPr>
        <w:t xml:space="preserve"> </w:t>
      </w:r>
      <w:r w:rsidR="00BD3A75">
        <w:rPr>
          <w:rFonts w:ascii="Times New Roman" w:hAnsi="Times New Roman" w:cs="Times New Roman"/>
          <w:sz w:val="28"/>
          <w:szCs w:val="28"/>
        </w:rPr>
        <w:t xml:space="preserve"> </w:t>
      </w:r>
      <w:r w:rsidR="00316263" w:rsidRPr="0011058D">
        <w:rPr>
          <w:rFonts w:ascii="Times New Roman" w:hAnsi="Times New Roman" w:cs="Times New Roman"/>
          <w:b/>
          <w:spacing w:val="40"/>
          <w:sz w:val="28"/>
          <w:szCs w:val="28"/>
        </w:rPr>
        <w:t>постановл</w:t>
      </w:r>
      <w:r w:rsidR="000D22DA">
        <w:rPr>
          <w:rFonts w:ascii="Times New Roman" w:hAnsi="Times New Roman" w:cs="Times New Roman"/>
          <w:b/>
          <w:spacing w:val="40"/>
          <w:sz w:val="28"/>
          <w:szCs w:val="28"/>
        </w:rPr>
        <w:t>яет</w:t>
      </w:r>
      <w:r w:rsidR="00B67FA9" w:rsidRPr="0011058D">
        <w:rPr>
          <w:rFonts w:ascii="Times New Roman" w:hAnsi="Times New Roman" w:cs="Times New Roman"/>
          <w:b/>
          <w:sz w:val="28"/>
          <w:szCs w:val="28"/>
        </w:rPr>
        <w:t>:</w:t>
      </w:r>
    </w:p>
    <w:p w:rsidR="00AC7491" w:rsidRDefault="00AC7491" w:rsidP="000D22DA">
      <w:pPr>
        <w:pStyle w:val="ConsPlusNormal"/>
        <w:numPr>
          <w:ilvl w:val="0"/>
          <w:numId w:val="1"/>
        </w:numPr>
        <w:tabs>
          <w:tab w:val="left" w:pos="851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76" w:history="1">
        <w:r w:rsidRPr="00AE1FD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E1FD6">
        <w:rPr>
          <w:rFonts w:ascii="Times New Roman" w:hAnsi="Times New Roman" w:cs="Times New Roman"/>
          <w:sz w:val="28"/>
          <w:szCs w:val="28"/>
        </w:rPr>
        <w:t xml:space="preserve"> о комиссии </w:t>
      </w:r>
      <w:r w:rsidR="00FD6B5E">
        <w:rPr>
          <w:rFonts w:ascii="Times New Roman" w:hAnsi="Times New Roman" w:cs="Times New Roman"/>
          <w:sz w:val="28"/>
          <w:szCs w:val="28"/>
        </w:rPr>
        <w:t>по рассмотрению заявлений об утверждении схем расположения земельных участ</w:t>
      </w:r>
      <w:r w:rsidR="003259FA">
        <w:rPr>
          <w:rFonts w:ascii="Times New Roman" w:hAnsi="Times New Roman" w:cs="Times New Roman"/>
          <w:sz w:val="28"/>
          <w:szCs w:val="28"/>
        </w:rPr>
        <w:t>ко</w:t>
      </w:r>
      <w:r w:rsidR="00FD6B5E">
        <w:rPr>
          <w:rFonts w:ascii="Times New Roman" w:hAnsi="Times New Roman" w:cs="Times New Roman"/>
          <w:sz w:val="28"/>
          <w:szCs w:val="28"/>
        </w:rPr>
        <w:t>в на кадастровом плане территории в границах сельских пос</w:t>
      </w:r>
      <w:r w:rsidR="003259FA">
        <w:rPr>
          <w:rFonts w:ascii="Times New Roman" w:hAnsi="Times New Roman" w:cs="Times New Roman"/>
          <w:sz w:val="28"/>
          <w:szCs w:val="28"/>
        </w:rPr>
        <w:t>е</w:t>
      </w:r>
      <w:r w:rsidR="00FD6B5E">
        <w:rPr>
          <w:rFonts w:ascii="Times New Roman" w:hAnsi="Times New Roman" w:cs="Times New Roman"/>
          <w:sz w:val="28"/>
          <w:szCs w:val="28"/>
        </w:rPr>
        <w:t>лений Семилукского муниципального района Воронежской области</w:t>
      </w:r>
      <w:r w:rsidR="008975DE" w:rsidRPr="00AE1F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22DA">
        <w:rPr>
          <w:rFonts w:ascii="Times New Roman" w:hAnsi="Times New Roman" w:cs="Times New Roman"/>
          <w:sz w:val="28"/>
          <w:szCs w:val="28"/>
        </w:rPr>
        <w:t>(</w:t>
      </w:r>
      <w:r w:rsidRPr="00AE1FD6">
        <w:rPr>
          <w:rFonts w:ascii="Times New Roman" w:hAnsi="Times New Roman" w:cs="Times New Roman"/>
          <w:sz w:val="28"/>
          <w:szCs w:val="28"/>
        </w:rPr>
        <w:t xml:space="preserve"> </w:t>
      </w:r>
      <w:r w:rsidR="000D22DA">
        <w:rPr>
          <w:rFonts w:ascii="Times New Roman" w:hAnsi="Times New Roman" w:cs="Times New Roman"/>
          <w:sz w:val="28"/>
          <w:szCs w:val="28"/>
        </w:rPr>
        <w:t>П</w:t>
      </w:r>
      <w:r w:rsidRPr="00AE1FD6">
        <w:rPr>
          <w:rFonts w:ascii="Times New Roman" w:hAnsi="Times New Roman" w:cs="Times New Roman"/>
          <w:sz w:val="28"/>
          <w:szCs w:val="28"/>
        </w:rPr>
        <w:t>риложени</w:t>
      </w:r>
      <w:r w:rsidR="000D22D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0D22DA">
        <w:rPr>
          <w:rFonts w:ascii="Times New Roman" w:hAnsi="Times New Roman" w:cs="Times New Roman"/>
          <w:sz w:val="28"/>
          <w:szCs w:val="28"/>
        </w:rPr>
        <w:t xml:space="preserve"> </w:t>
      </w:r>
      <w:r w:rsidR="00671C59" w:rsidRPr="00AE1FD6">
        <w:rPr>
          <w:rFonts w:ascii="Times New Roman" w:hAnsi="Times New Roman" w:cs="Times New Roman"/>
          <w:sz w:val="28"/>
          <w:szCs w:val="28"/>
        </w:rPr>
        <w:t>1</w:t>
      </w:r>
      <w:r w:rsidR="000D22DA">
        <w:rPr>
          <w:rFonts w:ascii="Times New Roman" w:hAnsi="Times New Roman" w:cs="Times New Roman"/>
          <w:sz w:val="28"/>
          <w:szCs w:val="28"/>
        </w:rPr>
        <w:t>)</w:t>
      </w:r>
      <w:r w:rsidRPr="00AE1FD6">
        <w:rPr>
          <w:rFonts w:ascii="Times New Roman" w:hAnsi="Times New Roman" w:cs="Times New Roman"/>
          <w:sz w:val="28"/>
          <w:szCs w:val="28"/>
        </w:rPr>
        <w:t>.</w:t>
      </w:r>
    </w:p>
    <w:p w:rsidR="009C42EA" w:rsidRPr="009C42EA" w:rsidRDefault="009C42EA" w:rsidP="000D22DA">
      <w:pPr>
        <w:pStyle w:val="ConsPlusNormal"/>
        <w:numPr>
          <w:ilvl w:val="0"/>
          <w:numId w:val="1"/>
        </w:numPr>
        <w:tabs>
          <w:tab w:val="left" w:pos="851"/>
        </w:tabs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42E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 </w:t>
      </w:r>
      <w:r w:rsidRPr="009C42EA">
        <w:rPr>
          <w:rFonts w:ascii="Times New Roman" w:hAnsi="Times New Roman" w:cs="Times New Roman"/>
          <w:color w:val="000000"/>
          <w:sz w:val="28"/>
          <w:szCs w:val="28"/>
        </w:rPr>
        <w:t>комисс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C42EA">
        <w:rPr>
          <w:rFonts w:ascii="Times New Roman" w:hAnsi="Times New Roman" w:cs="Times New Roman"/>
          <w:color w:val="000000"/>
          <w:sz w:val="28"/>
          <w:szCs w:val="28"/>
        </w:rPr>
        <w:t xml:space="preserve"> по рассмотрению заявлений об утверждении схем расположения земельных участков на кадастровом плане территории в границах сельских поселений Семилукского муниципального района Воронежской </w:t>
      </w:r>
      <w:r w:rsidRPr="009C42EA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22DA">
        <w:rPr>
          <w:rFonts w:ascii="Times New Roman" w:hAnsi="Times New Roman" w:cs="Times New Roman"/>
          <w:sz w:val="28"/>
          <w:szCs w:val="28"/>
        </w:rPr>
        <w:t>(П</w:t>
      </w:r>
      <w:r w:rsidRPr="00AE1FD6">
        <w:rPr>
          <w:rFonts w:ascii="Times New Roman" w:hAnsi="Times New Roman" w:cs="Times New Roman"/>
          <w:sz w:val="28"/>
          <w:szCs w:val="28"/>
        </w:rPr>
        <w:t>риложени</w:t>
      </w:r>
      <w:r w:rsidR="000D22DA">
        <w:rPr>
          <w:rFonts w:ascii="Times New Roman" w:hAnsi="Times New Roman" w:cs="Times New Roman"/>
          <w:sz w:val="28"/>
          <w:szCs w:val="28"/>
        </w:rPr>
        <w:t>е</w:t>
      </w:r>
      <w:r w:rsidRPr="00AE1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22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42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7491" w:rsidRPr="00AE1FD6" w:rsidRDefault="000D22DA" w:rsidP="000D22D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7491" w:rsidRPr="00AE1FD6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8975DE" w:rsidRPr="00AE1FD6">
        <w:rPr>
          <w:rFonts w:ascii="Times New Roman" w:hAnsi="Times New Roman" w:cs="Times New Roman"/>
          <w:sz w:val="28"/>
          <w:szCs w:val="28"/>
        </w:rPr>
        <w:t>постановления</w:t>
      </w:r>
      <w:r w:rsidR="00AC7491" w:rsidRPr="00AE1FD6">
        <w:rPr>
          <w:rFonts w:ascii="Times New Roman" w:hAnsi="Times New Roman" w:cs="Times New Roman"/>
          <w:sz w:val="28"/>
          <w:szCs w:val="28"/>
        </w:rPr>
        <w:t xml:space="preserve"> оставляю </w:t>
      </w:r>
      <w:r w:rsidR="00081B4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C7491" w:rsidRPr="00AE1FD6">
        <w:rPr>
          <w:rFonts w:ascii="Times New Roman" w:hAnsi="Times New Roman" w:cs="Times New Roman"/>
          <w:sz w:val="28"/>
          <w:szCs w:val="28"/>
        </w:rPr>
        <w:t>за собой.</w:t>
      </w:r>
    </w:p>
    <w:p w:rsidR="00AC7491" w:rsidRDefault="00AC7491" w:rsidP="005F3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7F2A" w:rsidRPr="00AE1FD6" w:rsidRDefault="00937F2A" w:rsidP="005F3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75DE" w:rsidRPr="00AE1FD6" w:rsidRDefault="005535EF" w:rsidP="008975D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8975DE" w:rsidRPr="00AE1FD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975DE" w:rsidRPr="00AE1FD6">
        <w:rPr>
          <w:sz w:val="28"/>
          <w:szCs w:val="28"/>
        </w:rPr>
        <w:t xml:space="preserve"> администрации</w:t>
      </w:r>
    </w:p>
    <w:p w:rsidR="008975DE" w:rsidRDefault="008975DE" w:rsidP="008975DE">
      <w:pPr>
        <w:jc w:val="both"/>
        <w:rPr>
          <w:sz w:val="28"/>
          <w:szCs w:val="28"/>
        </w:rPr>
      </w:pPr>
      <w:r w:rsidRPr="00AE1FD6">
        <w:rPr>
          <w:sz w:val="28"/>
          <w:szCs w:val="28"/>
        </w:rPr>
        <w:t xml:space="preserve">Семилукского муниципального района                        </w:t>
      </w:r>
      <w:r w:rsidR="00FD6B5E">
        <w:rPr>
          <w:sz w:val="28"/>
          <w:szCs w:val="28"/>
        </w:rPr>
        <w:t xml:space="preserve"> </w:t>
      </w:r>
      <w:r w:rsidR="00081B4D">
        <w:rPr>
          <w:sz w:val="28"/>
          <w:szCs w:val="28"/>
        </w:rPr>
        <w:t xml:space="preserve"> </w:t>
      </w:r>
      <w:r w:rsidRPr="00AE1FD6">
        <w:rPr>
          <w:sz w:val="28"/>
          <w:szCs w:val="28"/>
        </w:rPr>
        <w:t xml:space="preserve">     </w:t>
      </w:r>
      <w:r w:rsidR="009C42EA">
        <w:rPr>
          <w:sz w:val="28"/>
          <w:szCs w:val="28"/>
        </w:rPr>
        <w:t xml:space="preserve">  </w:t>
      </w:r>
      <w:r w:rsidRPr="00AE1FD6">
        <w:rPr>
          <w:sz w:val="28"/>
          <w:szCs w:val="28"/>
        </w:rPr>
        <w:t xml:space="preserve">      </w:t>
      </w:r>
      <w:r w:rsidR="00937F2A">
        <w:rPr>
          <w:sz w:val="28"/>
          <w:szCs w:val="28"/>
        </w:rPr>
        <w:t xml:space="preserve">         </w:t>
      </w:r>
      <w:r w:rsidRPr="00AE1FD6">
        <w:rPr>
          <w:sz w:val="28"/>
          <w:szCs w:val="28"/>
        </w:rPr>
        <w:t xml:space="preserve"> </w:t>
      </w:r>
      <w:r w:rsidR="005535EF">
        <w:rPr>
          <w:sz w:val="28"/>
          <w:szCs w:val="28"/>
        </w:rPr>
        <w:t>С.Н. Коноплин</w:t>
      </w:r>
    </w:p>
    <w:p w:rsidR="00081B4D" w:rsidRDefault="00081B4D" w:rsidP="008975DE">
      <w:pPr>
        <w:jc w:val="both"/>
        <w:rPr>
          <w:sz w:val="28"/>
          <w:szCs w:val="28"/>
        </w:rPr>
      </w:pPr>
    </w:p>
    <w:p w:rsidR="00081B4D" w:rsidRDefault="00081B4D" w:rsidP="008975DE">
      <w:pPr>
        <w:jc w:val="both"/>
        <w:rPr>
          <w:sz w:val="28"/>
          <w:szCs w:val="28"/>
        </w:rPr>
      </w:pPr>
    </w:p>
    <w:p w:rsidR="00937F2A" w:rsidRPr="00AE1FD6" w:rsidRDefault="00937F2A" w:rsidP="008975DE">
      <w:pPr>
        <w:jc w:val="both"/>
        <w:rPr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37F2A" w:rsidRDefault="00937F2A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7491" w:rsidRPr="00AE1FD6" w:rsidRDefault="00AC7491" w:rsidP="005F3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D6E3D" w:rsidRPr="00AE1FD6">
        <w:rPr>
          <w:rFonts w:ascii="Times New Roman" w:hAnsi="Times New Roman" w:cs="Times New Roman"/>
          <w:sz w:val="28"/>
          <w:szCs w:val="28"/>
        </w:rPr>
        <w:t>1</w:t>
      </w:r>
    </w:p>
    <w:p w:rsidR="00AC7491" w:rsidRPr="00AE1FD6" w:rsidRDefault="00AC7491" w:rsidP="005F35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 xml:space="preserve">к </w:t>
      </w:r>
      <w:r w:rsidR="009A65AC">
        <w:rPr>
          <w:rFonts w:ascii="Times New Roman" w:hAnsi="Times New Roman" w:cs="Times New Roman"/>
          <w:sz w:val="28"/>
          <w:szCs w:val="28"/>
        </w:rPr>
        <w:t>постановлению</w:t>
      </w:r>
      <w:r w:rsidR="00671C59" w:rsidRPr="00AE1FD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71C59" w:rsidRPr="00AE1FD6" w:rsidRDefault="00671C59" w:rsidP="005F35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>Семилукского муниципального района</w:t>
      </w:r>
    </w:p>
    <w:p w:rsidR="00AC7491" w:rsidRPr="00AE1FD6" w:rsidRDefault="00671C59" w:rsidP="005F35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AC7491" w:rsidRPr="00AE1FD6" w:rsidRDefault="00FD6B5E" w:rsidP="00FD6B5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81689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1689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491" w:rsidRPr="00AE1FD6">
        <w:rPr>
          <w:rFonts w:ascii="Times New Roman" w:hAnsi="Times New Roman" w:cs="Times New Roman"/>
          <w:sz w:val="28"/>
          <w:szCs w:val="28"/>
        </w:rPr>
        <w:t xml:space="preserve">от </w:t>
      </w:r>
      <w:r w:rsidR="00A65667">
        <w:rPr>
          <w:rFonts w:ascii="Times New Roman" w:hAnsi="Times New Roman" w:cs="Times New Roman"/>
          <w:sz w:val="28"/>
          <w:szCs w:val="28"/>
        </w:rPr>
        <w:t>21.01.2020г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71C59" w:rsidRPr="00AE1FD6">
        <w:rPr>
          <w:rFonts w:ascii="Times New Roman" w:hAnsi="Times New Roman" w:cs="Times New Roman"/>
          <w:sz w:val="28"/>
          <w:szCs w:val="28"/>
        </w:rPr>
        <w:t>№</w:t>
      </w:r>
      <w:r w:rsidR="00A65667">
        <w:rPr>
          <w:rFonts w:ascii="Times New Roman" w:hAnsi="Times New Roman" w:cs="Times New Roman"/>
          <w:sz w:val="28"/>
          <w:szCs w:val="28"/>
        </w:rPr>
        <w:t xml:space="preserve"> 40</w:t>
      </w:r>
    </w:p>
    <w:p w:rsidR="00AC7491" w:rsidRPr="00AE1FD6" w:rsidRDefault="00AC7491" w:rsidP="005F35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C7491" w:rsidRPr="00AE1FD6" w:rsidRDefault="004B079F" w:rsidP="005F35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6"/>
      <w:bookmarkEnd w:id="0"/>
      <w:r w:rsidRPr="00AE1FD6">
        <w:rPr>
          <w:rFonts w:ascii="Times New Roman" w:hAnsi="Times New Roman" w:cs="Times New Roman"/>
          <w:sz w:val="28"/>
          <w:szCs w:val="28"/>
        </w:rPr>
        <w:t>ПОЛОЖЕНИЕ</w:t>
      </w:r>
    </w:p>
    <w:p w:rsidR="00AC7491" w:rsidRPr="00AE1FD6" w:rsidRDefault="00081B4D" w:rsidP="00FD6B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B079F" w:rsidRPr="00AE1FD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FD6B5E">
        <w:rPr>
          <w:rFonts w:ascii="Times New Roman" w:hAnsi="Times New Roman" w:cs="Times New Roman"/>
          <w:sz w:val="28"/>
          <w:szCs w:val="28"/>
        </w:rPr>
        <w:t>ПО РА</w:t>
      </w:r>
      <w:r w:rsidR="006743CC">
        <w:rPr>
          <w:rFonts w:ascii="Times New Roman" w:hAnsi="Times New Roman" w:cs="Times New Roman"/>
          <w:sz w:val="28"/>
          <w:szCs w:val="28"/>
        </w:rPr>
        <w:t xml:space="preserve">ССМОТРЕНИЮ ЗАЯВЛЕНИЙ </w:t>
      </w:r>
      <w:r w:rsidR="0011058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743CC">
        <w:rPr>
          <w:rFonts w:ascii="Times New Roman" w:hAnsi="Times New Roman" w:cs="Times New Roman"/>
          <w:sz w:val="28"/>
          <w:szCs w:val="28"/>
        </w:rPr>
        <w:t xml:space="preserve">ОБ УТВЕРЖДЕНИИ СХЕМ РАСПОЛОЖЕНИЯ ЗЕМЕЛЬНЫХ УЧАСТКОВ НА КАДАСТРОВОМ ПЛАНЕ </w:t>
      </w:r>
      <w:proofErr w:type="gramStart"/>
      <w:r w:rsidR="006743CC">
        <w:rPr>
          <w:rFonts w:ascii="Times New Roman" w:hAnsi="Times New Roman" w:cs="Times New Roman"/>
          <w:sz w:val="28"/>
          <w:szCs w:val="28"/>
        </w:rPr>
        <w:t>ТЕРРИТОРИИ  В</w:t>
      </w:r>
      <w:proofErr w:type="gramEnd"/>
      <w:r w:rsidR="006743CC">
        <w:rPr>
          <w:rFonts w:ascii="Times New Roman" w:hAnsi="Times New Roman" w:cs="Times New Roman"/>
          <w:sz w:val="28"/>
          <w:szCs w:val="28"/>
        </w:rPr>
        <w:t xml:space="preserve"> ГРАНИЦАХ СЕЛЬСКИХ ПОСЕЛЕНИЙ </w:t>
      </w:r>
      <w:r w:rsidR="004B079F" w:rsidRPr="00AE1FD6">
        <w:rPr>
          <w:rFonts w:ascii="Times New Roman" w:hAnsi="Times New Roman" w:cs="Times New Roman"/>
          <w:sz w:val="28"/>
          <w:szCs w:val="28"/>
        </w:rPr>
        <w:t xml:space="preserve"> СЕМИЛУКСКОГО МУНИЦИПАЛЬНОГО РАЙОНА ВОРОНЕЖСКОЙ ОБЛАСТИ</w:t>
      </w:r>
    </w:p>
    <w:p w:rsidR="00AC7491" w:rsidRPr="00AE1FD6" w:rsidRDefault="00AC7491" w:rsidP="005F35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7491" w:rsidRPr="001D658A" w:rsidRDefault="00AC7491" w:rsidP="005F35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658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C7491" w:rsidRPr="00AE1FD6" w:rsidRDefault="00AC7491" w:rsidP="005F3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 xml:space="preserve">1.1. Комиссия по </w:t>
      </w:r>
      <w:r w:rsidR="00463C6F">
        <w:rPr>
          <w:rFonts w:ascii="Times New Roman" w:hAnsi="Times New Roman" w:cs="Times New Roman"/>
          <w:sz w:val="28"/>
          <w:szCs w:val="28"/>
        </w:rPr>
        <w:t xml:space="preserve">рассмотрению заявлений </w:t>
      </w:r>
      <w:r w:rsidR="001F2CA4">
        <w:rPr>
          <w:rFonts w:ascii="Times New Roman" w:hAnsi="Times New Roman" w:cs="Times New Roman"/>
          <w:sz w:val="28"/>
          <w:szCs w:val="28"/>
        </w:rPr>
        <w:t>об утверждении схем расположения земельных участков на кадастровом плане территории</w:t>
      </w:r>
      <w:r w:rsidR="0046227D">
        <w:rPr>
          <w:rFonts w:ascii="Times New Roman" w:hAnsi="Times New Roman" w:cs="Times New Roman"/>
          <w:sz w:val="28"/>
          <w:szCs w:val="28"/>
        </w:rPr>
        <w:t xml:space="preserve"> в границах сельских поселений</w:t>
      </w:r>
      <w:r w:rsidR="000D22DA">
        <w:rPr>
          <w:rFonts w:ascii="Times New Roman" w:hAnsi="Times New Roman" w:cs="Times New Roman"/>
          <w:sz w:val="28"/>
          <w:szCs w:val="28"/>
        </w:rPr>
        <w:t xml:space="preserve"> Семилукского муниципального района Воронежской области</w:t>
      </w:r>
      <w:r w:rsidRPr="00AE1FD6">
        <w:rPr>
          <w:rFonts w:ascii="Times New Roman" w:hAnsi="Times New Roman" w:cs="Times New Roman"/>
          <w:sz w:val="28"/>
          <w:szCs w:val="28"/>
        </w:rPr>
        <w:t xml:space="preserve"> (далее - Комиссия) является постоянно действующим коллегиальным органом при </w:t>
      </w:r>
      <w:r w:rsidR="00680823" w:rsidRPr="00AE1FD6">
        <w:rPr>
          <w:rFonts w:ascii="Times New Roman" w:hAnsi="Times New Roman" w:cs="Times New Roman"/>
          <w:sz w:val="28"/>
          <w:szCs w:val="28"/>
        </w:rPr>
        <w:t>администрации Семилукского муниципального района Воронежской области</w:t>
      </w:r>
      <w:r w:rsidRPr="00AE1FD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80823" w:rsidRPr="00AE1FD6">
        <w:rPr>
          <w:rFonts w:ascii="Times New Roman" w:hAnsi="Times New Roman" w:cs="Times New Roman"/>
          <w:sz w:val="28"/>
          <w:szCs w:val="28"/>
        </w:rPr>
        <w:t>–</w:t>
      </w:r>
      <w:r w:rsidRPr="00AE1FD6">
        <w:rPr>
          <w:rFonts w:ascii="Times New Roman" w:hAnsi="Times New Roman" w:cs="Times New Roman"/>
          <w:sz w:val="28"/>
          <w:szCs w:val="28"/>
        </w:rPr>
        <w:t xml:space="preserve"> </w:t>
      </w:r>
      <w:r w:rsidR="00680823" w:rsidRPr="00AE1FD6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Pr="00AE1FD6">
        <w:rPr>
          <w:rFonts w:ascii="Times New Roman" w:hAnsi="Times New Roman" w:cs="Times New Roman"/>
          <w:sz w:val="28"/>
          <w:szCs w:val="28"/>
        </w:rPr>
        <w:t>).</w:t>
      </w:r>
    </w:p>
    <w:p w:rsidR="00AC7491" w:rsidRPr="00AE1FD6" w:rsidRDefault="00AC7491" w:rsidP="005F3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 xml:space="preserve">1.2. В своей деятельности Комиссия руководствуется </w:t>
      </w:r>
      <w:hyperlink r:id="rId10" w:history="1">
        <w:r w:rsidRPr="00AE1FD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E1FD6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11" w:history="1">
        <w:r w:rsidRPr="00AE1FD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E1FD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Воронежской области, а также настоящим Положением.</w:t>
      </w:r>
    </w:p>
    <w:p w:rsidR="00AC7491" w:rsidRPr="00AE1FD6" w:rsidRDefault="00AC7491" w:rsidP="005F3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>1.3. Положение о Комиссии</w:t>
      </w:r>
      <w:r w:rsidR="000D22DA">
        <w:rPr>
          <w:rFonts w:ascii="Times New Roman" w:hAnsi="Times New Roman" w:cs="Times New Roman"/>
          <w:sz w:val="28"/>
          <w:szCs w:val="28"/>
        </w:rPr>
        <w:t xml:space="preserve">, </w:t>
      </w:r>
      <w:r w:rsidR="000D22DA" w:rsidRPr="000D22DA">
        <w:rPr>
          <w:rFonts w:ascii="Times New Roman" w:hAnsi="Times New Roman" w:cs="Times New Roman"/>
          <w:sz w:val="28"/>
          <w:szCs w:val="28"/>
        </w:rPr>
        <w:t>персональный состав</w:t>
      </w:r>
      <w:r w:rsidRPr="00AE1FD6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173899">
        <w:rPr>
          <w:rFonts w:ascii="Times New Roman" w:hAnsi="Times New Roman" w:cs="Times New Roman"/>
          <w:sz w:val="28"/>
          <w:szCs w:val="28"/>
        </w:rPr>
        <w:t>постановлением</w:t>
      </w:r>
      <w:r w:rsidR="008043B1" w:rsidRPr="00AE1FD6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0D22DA">
        <w:rPr>
          <w:rFonts w:ascii="Times New Roman" w:hAnsi="Times New Roman" w:cs="Times New Roman"/>
          <w:sz w:val="28"/>
          <w:szCs w:val="28"/>
        </w:rPr>
        <w:t>.</w:t>
      </w:r>
    </w:p>
    <w:p w:rsidR="00AC7491" w:rsidRPr="001D658A" w:rsidRDefault="00AC7491" w:rsidP="005F35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658A">
        <w:rPr>
          <w:rFonts w:ascii="Times New Roman" w:hAnsi="Times New Roman" w:cs="Times New Roman"/>
          <w:b/>
          <w:sz w:val="28"/>
          <w:szCs w:val="28"/>
        </w:rPr>
        <w:t>2. Цели, полномочия и права Комиссии</w:t>
      </w:r>
    </w:p>
    <w:p w:rsidR="00AC7491" w:rsidRPr="00AE1FD6" w:rsidRDefault="00AC7491" w:rsidP="005F3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3"/>
      <w:bookmarkEnd w:id="1"/>
      <w:r w:rsidRPr="00AE1FD6">
        <w:rPr>
          <w:rFonts w:ascii="Times New Roman" w:hAnsi="Times New Roman" w:cs="Times New Roman"/>
          <w:sz w:val="28"/>
          <w:szCs w:val="28"/>
        </w:rPr>
        <w:t>2.1. Комиссия действует в целях определения возможности</w:t>
      </w:r>
      <w:r w:rsidR="001F2CA4">
        <w:rPr>
          <w:rFonts w:ascii="Times New Roman" w:hAnsi="Times New Roman" w:cs="Times New Roman"/>
          <w:sz w:val="28"/>
          <w:szCs w:val="28"/>
        </w:rPr>
        <w:t xml:space="preserve"> (или невозможности)</w:t>
      </w:r>
      <w:r w:rsidRPr="00AE1FD6">
        <w:rPr>
          <w:rFonts w:ascii="Times New Roman" w:hAnsi="Times New Roman" w:cs="Times New Roman"/>
          <w:sz w:val="28"/>
          <w:szCs w:val="28"/>
        </w:rPr>
        <w:t xml:space="preserve"> </w:t>
      </w:r>
      <w:r w:rsidR="001F2CA4">
        <w:rPr>
          <w:rFonts w:ascii="Times New Roman" w:hAnsi="Times New Roman" w:cs="Times New Roman"/>
          <w:sz w:val="28"/>
          <w:szCs w:val="28"/>
        </w:rPr>
        <w:t>утверждения схем расположения земельных участков на кадастровом плане территории</w:t>
      </w:r>
      <w:r w:rsidR="001F2CA4" w:rsidRPr="001F2CA4">
        <w:t xml:space="preserve"> </w:t>
      </w:r>
      <w:r w:rsidR="001F2CA4" w:rsidRPr="001F2CA4">
        <w:rPr>
          <w:rFonts w:ascii="Times New Roman" w:hAnsi="Times New Roman" w:cs="Times New Roman"/>
          <w:sz w:val="28"/>
          <w:szCs w:val="28"/>
        </w:rPr>
        <w:t>юридическим и физическим лицам</w:t>
      </w:r>
      <w:r w:rsidR="0011058D">
        <w:rPr>
          <w:rFonts w:ascii="Times New Roman" w:hAnsi="Times New Roman" w:cs="Times New Roman"/>
          <w:sz w:val="28"/>
          <w:szCs w:val="28"/>
        </w:rPr>
        <w:t>,</w:t>
      </w:r>
      <w:r w:rsidR="001F2CA4" w:rsidRPr="001F2CA4">
        <w:t xml:space="preserve"> </w:t>
      </w:r>
      <w:r w:rsidR="001F2CA4" w:rsidRPr="001F2CA4">
        <w:rPr>
          <w:rFonts w:ascii="Times New Roman" w:hAnsi="Times New Roman" w:cs="Times New Roman"/>
          <w:sz w:val="28"/>
          <w:szCs w:val="28"/>
        </w:rPr>
        <w:t>заинтересованны</w:t>
      </w:r>
      <w:r w:rsidR="0011058D">
        <w:rPr>
          <w:rFonts w:ascii="Times New Roman" w:hAnsi="Times New Roman" w:cs="Times New Roman"/>
          <w:sz w:val="28"/>
          <w:szCs w:val="28"/>
        </w:rPr>
        <w:t>м</w:t>
      </w:r>
      <w:r w:rsidR="001F2CA4" w:rsidRPr="001F2CA4">
        <w:rPr>
          <w:rFonts w:ascii="Times New Roman" w:hAnsi="Times New Roman" w:cs="Times New Roman"/>
          <w:sz w:val="28"/>
          <w:szCs w:val="28"/>
        </w:rPr>
        <w:t xml:space="preserve"> в</w:t>
      </w:r>
      <w:r w:rsidR="001F2CA4" w:rsidRPr="001F2CA4">
        <w:t xml:space="preserve"> </w:t>
      </w:r>
      <w:r w:rsidR="001F2CA4" w:rsidRPr="001F2CA4">
        <w:rPr>
          <w:rFonts w:ascii="Times New Roman" w:hAnsi="Times New Roman" w:cs="Times New Roman"/>
          <w:sz w:val="28"/>
          <w:szCs w:val="28"/>
        </w:rPr>
        <w:t>образован</w:t>
      </w:r>
      <w:r w:rsidR="001F2CA4">
        <w:rPr>
          <w:rFonts w:ascii="Times New Roman" w:hAnsi="Times New Roman" w:cs="Times New Roman"/>
          <w:sz w:val="28"/>
          <w:szCs w:val="28"/>
        </w:rPr>
        <w:t>ии</w:t>
      </w:r>
      <w:r w:rsidR="001F2CA4" w:rsidRPr="001F2CA4">
        <w:rPr>
          <w:rFonts w:ascii="Times New Roman" w:hAnsi="Times New Roman" w:cs="Times New Roman"/>
          <w:sz w:val="28"/>
          <w:szCs w:val="28"/>
        </w:rPr>
        <w:t xml:space="preserve"> путем раздела земельного участка, находящегося в муниципальной собственности (государственная собственность на который не разграничена), предоставленного им на праве постоянного (бессрочного) пользования, аренды или безвозмездного пользования, а также в предоставлении земельного участка путем проведения аукциона по продаже земельного участка,  аукциона на право заключения договора аренды земельного участка,</w:t>
      </w:r>
      <w:r w:rsidRPr="00AE1FD6">
        <w:rPr>
          <w:rFonts w:ascii="Times New Roman" w:hAnsi="Times New Roman" w:cs="Times New Roman"/>
          <w:sz w:val="28"/>
          <w:szCs w:val="28"/>
        </w:rPr>
        <w:t xml:space="preserve"> свободных (незастроенных) земельных участков, находящихся в </w:t>
      </w:r>
      <w:r w:rsidR="003D1FA7" w:rsidRPr="00AE1FD6">
        <w:rPr>
          <w:rFonts w:ascii="Times New Roman" w:hAnsi="Times New Roman" w:cs="Times New Roman"/>
          <w:sz w:val="28"/>
          <w:szCs w:val="28"/>
        </w:rPr>
        <w:t>муниципальной собственности муниципального образования Семилукский муниципальный район Воронежской области</w:t>
      </w:r>
      <w:r w:rsidRPr="00AE1FD6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собственность на которые не разграничена, расположенных </w:t>
      </w:r>
      <w:r w:rsidR="003D1FA7" w:rsidRPr="00AE1FD6">
        <w:rPr>
          <w:rFonts w:ascii="Times New Roman" w:hAnsi="Times New Roman" w:cs="Times New Roman"/>
          <w:sz w:val="28"/>
          <w:szCs w:val="28"/>
        </w:rPr>
        <w:t>на территории Семилукского муниципального района</w:t>
      </w:r>
      <w:r w:rsidR="00D340B9" w:rsidRPr="00AE1FD6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AE1FD6">
        <w:rPr>
          <w:rFonts w:ascii="Times New Roman" w:hAnsi="Times New Roman" w:cs="Times New Roman"/>
          <w:sz w:val="28"/>
          <w:szCs w:val="28"/>
        </w:rPr>
        <w:t>,</w:t>
      </w:r>
      <w:r w:rsidR="000F691A">
        <w:rPr>
          <w:rFonts w:ascii="Times New Roman" w:hAnsi="Times New Roman" w:cs="Times New Roman"/>
          <w:sz w:val="28"/>
          <w:szCs w:val="28"/>
        </w:rPr>
        <w:t xml:space="preserve"> </w:t>
      </w:r>
      <w:r w:rsidR="000F691A" w:rsidRPr="00AE1FD6">
        <w:rPr>
          <w:rFonts w:ascii="Times New Roman" w:hAnsi="Times New Roman" w:cs="Times New Roman"/>
          <w:sz w:val="28"/>
          <w:szCs w:val="28"/>
        </w:rPr>
        <w:t>полномочия по предоставлению которы</w:t>
      </w:r>
      <w:r w:rsidR="000F691A">
        <w:rPr>
          <w:rFonts w:ascii="Times New Roman" w:hAnsi="Times New Roman" w:cs="Times New Roman"/>
          <w:sz w:val="28"/>
          <w:szCs w:val="28"/>
        </w:rPr>
        <w:t>х</w:t>
      </w:r>
      <w:r w:rsidR="000F691A" w:rsidRPr="00AE1FD6">
        <w:rPr>
          <w:rFonts w:ascii="Times New Roman" w:hAnsi="Times New Roman" w:cs="Times New Roman"/>
          <w:sz w:val="28"/>
          <w:szCs w:val="28"/>
        </w:rPr>
        <w:t xml:space="preserve"> отнесены к компетенции органа местного самоуправления Семилукского муниципального района</w:t>
      </w:r>
      <w:r w:rsidRPr="00AE1FD6">
        <w:rPr>
          <w:rFonts w:ascii="Times New Roman" w:hAnsi="Times New Roman" w:cs="Times New Roman"/>
          <w:sz w:val="28"/>
          <w:szCs w:val="28"/>
        </w:rPr>
        <w:t xml:space="preserve"> для строительства и для целей, не связанных со строительством.</w:t>
      </w:r>
    </w:p>
    <w:p w:rsidR="00AC7491" w:rsidRPr="00AE1FD6" w:rsidRDefault="00AC7491" w:rsidP="005F3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>2.2. Комиссия обладает следующими полномочиями:</w:t>
      </w:r>
    </w:p>
    <w:p w:rsidR="00AC7491" w:rsidRPr="00AE1FD6" w:rsidRDefault="00AC7491" w:rsidP="005F3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 xml:space="preserve">- </w:t>
      </w:r>
      <w:r w:rsidR="00424F93" w:rsidRPr="00AE1FD6">
        <w:rPr>
          <w:rFonts w:ascii="Times New Roman" w:hAnsi="Times New Roman" w:cs="Times New Roman"/>
          <w:sz w:val="28"/>
          <w:szCs w:val="28"/>
        </w:rPr>
        <w:t xml:space="preserve">рассматривает поступающие в администрацию района заявления </w:t>
      </w:r>
      <w:r w:rsidR="00424F93" w:rsidRPr="00AE1FD6">
        <w:rPr>
          <w:rFonts w:ascii="Times New Roman" w:hAnsi="Times New Roman" w:cs="Times New Roman"/>
          <w:sz w:val="28"/>
          <w:szCs w:val="28"/>
        </w:rPr>
        <w:lastRenderedPageBreak/>
        <w:t>юридических и физических лиц о</w:t>
      </w:r>
      <w:r w:rsidR="001F2CA4">
        <w:rPr>
          <w:rFonts w:ascii="Times New Roman" w:hAnsi="Times New Roman" w:cs="Times New Roman"/>
          <w:sz w:val="28"/>
          <w:szCs w:val="28"/>
        </w:rPr>
        <w:t>б утверждении схем расположения земельных участков на кадастровом плане территории</w:t>
      </w:r>
      <w:r w:rsidR="00DE034C" w:rsidRPr="00AE1FD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93" w:history="1">
        <w:r w:rsidR="00DE034C" w:rsidRPr="00AE1FD6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DE034C" w:rsidRPr="00AE1FD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AE1FD6">
        <w:rPr>
          <w:rFonts w:ascii="Times New Roman" w:hAnsi="Times New Roman" w:cs="Times New Roman"/>
          <w:sz w:val="28"/>
          <w:szCs w:val="28"/>
        </w:rPr>
        <w:t>;</w:t>
      </w:r>
    </w:p>
    <w:p w:rsidR="00AC7491" w:rsidRPr="00AE1FD6" w:rsidRDefault="00AC7491" w:rsidP="005F3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 xml:space="preserve">- </w:t>
      </w:r>
      <w:r w:rsidR="0046227D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Pr="00AE1FD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46227D">
        <w:rPr>
          <w:rFonts w:ascii="Times New Roman" w:hAnsi="Times New Roman" w:cs="Times New Roman"/>
          <w:sz w:val="28"/>
          <w:szCs w:val="28"/>
        </w:rPr>
        <w:t xml:space="preserve">на комиссии </w:t>
      </w:r>
      <w:r w:rsidRPr="00AE1FD6">
        <w:rPr>
          <w:rFonts w:ascii="Times New Roman" w:hAnsi="Times New Roman" w:cs="Times New Roman"/>
          <w:sz w:val="28"/>
          <w:szCs w:val="28"/>
        </w:rPr>
        <w:t>представленных документов</w:t>
      </w:r>
      <w:r w:rsidR="0046227D">
        <w:rPr>
          <w:rFonts w:ascii="Times New Roman" w:hAnsi="Times New Roman" w:cs="Times New Roman"/>
          <w:sz w:val="28"/>
          <w:szCs w:val="28"/>
        </w:rPr>
        <w:t>,</w:t>
      </w:r>
      <w:r w:rsidRPr="00AE1FD6">
        <w:rPr>
          <w:rFonts w:ascii="Times New Roman" w:hAnsi="Times New Roman" w:cs="Times New Roman"/>
          <w:sz w:val="28"/>
          <w:szCs w:val="28"/>
        </w:rPr>
        <w:t xml:space="preserve"> </w:t>
      </w:r>
      <w:r w:rsidR="0046227D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46227D" w:rsidRPr="0046227D">
        <w:rPr>
          <w:rFonts w:ascii="Times New Roman" w:hAnsi="Times New Roman" w:cs="Times New Roman"/>
          <w:sz w:val="28"/>
          <w:szCs w:val="28"/>
        </w:rPr>
        <w:t>постановление</w:t>
      </w:r>
      <w:r w:rsidR="0046227D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</w:t>
      </w:r>
      <w:r w:rsidR="0046227D" w:rsidRPr="0046227D">
        <w:rPr>
          <w:rFonts w:ascii="Times New Roman" w:hAnsi="Times New Roman" w:cs="Times New Roman"/>
          <w:sz w:val="28"/>
          <w:szCs w:val="28"/>
        </w:rPr>
        <w:t xml:space="preserve">, либо выписку из протокола с мотивированным отказом в предоставлении муниципальной услуги. </w:t>
      </w:r>
    </w:p>
    <w:p w:rsidR="00AC7491" w:rsidRPr="00AE1FD6" w:rsidRDefault="00AC7491" w:rsidP="005F3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>2.3. Комиссия вправе:</w:t>
      </w:r>
    </w:p>
    <w:p w:rsidR="00AC7491" w:rsidRPr="00AE1FD6" w:rsidRDefault="00AC7491" w:rsidP="005F3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>- взаимодействовать с федеральными, областными органами государственной власти, органами местного самоуправления, специализированными организациями по вопросам предоставления земельных участков;</w:t>
      </w:r>
    </w:p>
    <w:p w:rsidR="00AC7491" w:rsidRPr="00AE1FD6" w:rsidRDefault="00AC7491" w:rsidP="005F3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>- приглашать на свои заседания с правом совещательного голоса представителей федеральных и областных органов государственной власти, органов местного самоуправления, а также граждан и представителей юридических лиц, претендующих на предоставление земельных участков для строительства и для целей, не связанных со строительством;</w:t>
      </w:r>
    </w:p>
    <w:p w:rsidR="00AC7491" w:rsidRPr="00AE1FD6" w:rsidRDefault="00AC7491" w:rsidP="005F3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>- запрашивать и получать в установленном порядке у органов государственной власти и органов местного самоуправления, организаций и учреждений необходимые документы, материалы и другую информацию, касающиеся повестки дня заседания Комиссии.</w:t>
      </w:r>
    </w:p>
    <w:p w:rsidR="00AC7491" w:rsidRPr="00AE1FD6" w:rsidRDefault="00AC7491" w:rsidP="005F3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7491" w:rsidRPr="001D658A" w:rsidRDefault="00AC7491" w:rsidP="005F35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658A">
        <w:rPr>
          <w:rFonts w:ascii="Times New Roman" w:hAnsi="Times New Roman" w:cs="Times New Roman"/>
          <w:b/>
          <w:sz w:val="28"/>
          <w:szCs w:val="28"/>
        </w:rPr>
        <w:t>3. Порядок работы Комиссии</w:t>
      </w:r>
    </w:p>
    <w:p w:rsidR="00AC7491" w:rsidRPr="00AE1FD6" w:rsidRDefault="00AC7491" w:rsidP="005F3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>3.1. Заседания Комиссии проводятся</w:t>
      </w:r>
      <w:r w:rsidR="0046227D">
        <w:rPr>
          <w:rFonts w:ascii="Times New Roman" w:hAnsi="Times New Roman" w:cs="Times New Roman"/>
          <w:sz w:val="28"/>
          <w:szCs w:val="28"/>
        </w:rPr>
        <w:t xml:space="preserve"> каждую </w:t>
      </w:r>
      <w:r w:rsidR="0046227D" w:rsidRPr="009C42EA">
        <w:rPr>
          <w:rFonts w:ascii="Times New Roman" w:hAnsi="Times New Roman" w:cs="Times New Roman"/>
          <w:sz w:val="28"/>
          <w:szCs w:val="28"/>
        </w:rPr>
        <w:t>среду</w:t>
      </w:r>
      <w:r w:rsidR="008117C0" w:rsidRPr="009C42EA">
        <w:rPr>
          <w:rFonts w:ascii="Times New Roman" w:hAnsi="Times New Roman" w:cs="Times New Roman"/>
          <w:sz w:val="28"/>
          <w:szCs w:val="28"/>
        </w:rPr>
        <w:t xml:space="preserve"> в 11:00 (не считая праздничные дни) </w:t>
      </w:r>
      <w:r w:rsidR="0046227D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AE1FD6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46227D">
        <w:rPr>
          <w:rFonts w:ascii="Times New Roman" w:hAnsi="Times New Roman" w:cs="Times New Roman"/>
          <w:sz w:val="28"/>
          <w:szCs w:val="28"/>
        </w:rPr>
        <w:t>с</w:t>
      </w:r>
      <w:r w:rsidRPr="00AE1FD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6227D">
        <w:rPr>
          <w:rFonts w:ascii="Times New Roman" w:hAnsi="Times New Roman" w:cs="Times New Roman"/>
          <w:sz w:val="28"/>
          <w:szCs w:val="28"/>
        </w:rPr>
        <w:t>ами</w:t>
      </w:r>
      <w:r w:rsidRPr="00AE1FD6">
        <w:rPr>
          <w:rFonts w:ascii="Times New Roman" w:hAnsi="Times New Roman" w:cs="Times New Roman"/>
          <w:sz w:val="28"/>
          <w:szCs w:val="28"/>
        </w:rPr>
        <w:t xml:space="preserve"> от граждан и юридических лиц </w:t>
      </w:r>
      <w:r w:rsidR="0046227D">
        <w:rPr>
          <w:rFonts w:ascii="Times New Roman" w:hAnsi="Times New Roman" w:cs="Times New Roman"/>
          <w:sz w:val="28"/>
          <w:szCs w:val="28"/>
        </w:rPr>
        <w:t>об утверждении схем расположения земельных участков на кадастровом плане территории.</w:t>
      </w:r>
    </w:p>
    <w:p w:rsidR="00AC7491" w:rsidRPr="00AE1FD6" w:rsidRDefault="00AC7491" w:rsidP="005F3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 xml:space="preserve">3.2. Основанием для проведения заседания Комиссии являются поступившие от граждан и юридических лиц заявления </w:t>
      </w:r>
      <w:r w:rsidR="0046227D">
        <w:rPr>
          <w:rFonts w:ascii="Times New Roman" w:hAnsi="Times New Roman" w:cs="Times New Roman"/>
          <w:sz w:val="28"/>
          <w:szCs w:val="28"/>
        </w:rPr>
        <w:t>об утверждении схем расположения земельных участков на кадастровом плане территории</w:t>
      </w:r>
      <w:r w:rsidRPr="00AE1FD6">
        <w:rPr>
          <w:rFonts w:ascii="Times New Roman" w:hAnsi="Times New Roman" w:cs="Times New Roman"/>
          <w:sz w:val="28"/>
          <w:szCs w:val="28"/>
        </w:rPr>
        <w:t xml:space="preserve">, </w:t>
      </w:r>
      <w:r w:rsidR="00F061C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E1FD6">
        <w:rPr>
          <w:rFonts w:ascii="Times New Roman" w:hAnsi="Times New Roman" w:cs="Times New Roman"/>
          <w:sz w:val="28"/>
          <w:szCs w:val="28"/>
        </w:rPr>
        <w:t>с необходимым пакетом документов</w:t>
      </w:r>
      <w:r w:rsidR="009A7D81" w:rsidRPr="00AE1FD6">
        <w:rPr>
          <w:rFonts w:ascii="Times New Roman" w:hAnsi="Times New Roman" w:cs="Times New Roman"/>
          <w:sz w:val="28"/>
          <w:szCs w:val="28"/>
        </w:rPr>
        <w:t xml:space="preserve">, </w:t>
      </w:r>
      <w:r w:rsidR="009A7D81" w:rsidRPr="005E7C1A">
        <w:rPr>
          <w:rFonts w:ascii="Times New Roman" w:hAnsi="Times New Roman" w:cs="Times New Roman"/>
          <w:sz w:val="28"/>
          <w:szCs w:val="28"/>
        </w:rPr>
        <w:t>по форм</w:t>
      </w:r>
      <w:r w:rsidR="0046227D">
        <w:rPr>
          <w:rFonts w:ascii="Times New Roman" w:hAnsi="Times New Roman" w:cs="Times New Roman"/>
          <w:sz w:val="28"/>
          <w:szCs w:val="28"/>
        </w:rPr>
        <w:t>е</w:t>
      </w:r>
      <w:r w:rsidR="00F061C7">
        <w:rPr>
          <w:rFonts w:ascii="Times New Roman" w:hAnsi="Times New Roman" w:cs="Times New Roman"/>
          <w:sz w:val="28"/>
          <w:szCs w:val="28"/>
        </w:rPr>
        <w:t xml:space="preserve"> </w:t>
      </w:r>
      <w:r w:rsidR="000D22DA">
        <w:rPr>
          <w:rFonts w:ascii="Times New Roman" w:hAnsi="Times New Roman" w:cs="Times New Roman"/>
          <w:sz w:val="28"/>
          <w:szCs w:val="28"/>
        </w:rPr>
        <w:t>установленной</w:t>
      </w:r>
      <w:r w:rsidR="009A7D81" w:rsidRPr="005E7C1A">
        <w:rPr>
          <w:rFonts w:ascii="Times New Roman" w:hAnsi="Times New Roman" w:cs="Times New Roman"/>
          <w:sz w:val="28"/>
          <w:szCs w:val="28"/>
        </w:rPr>
        <w:t xml:space="preserve"> </w:t>
      </w:r>
      <w:r w:rsidR="0046227D">
        <w:rPr>
          <w:rFonts w:ascii="Times New Roman" w:hAnsi="Times New Roman" w:cs="Times New Roman"/>
          <w:sz w:val="28"/>
          <w:szCs w:val="28"/>
        </w:rPr>
        <w:t>Административн</w:t>
      </w:r>
      <w:r w:rsidR="000D22DA">
        <w:rPr>
          <w:rFonts w:ascii="Times New Roman" w:hAnsi="Times New Roman" w:cs="Times New Roman"/>
          <w:sz w:val="28"/>
          <w:szCs w:val="28"/>
        </w:rPr>
        <w:t>ым</w:t>
      </w:r>
      <w:r w:rsidR="0046227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D22DA">
        <w:rPr>
          <w:rFonts w:ascii="Times New Roman" w:hAnsi="Times New Roman" w:cs="Times New Roman"/>
          <w:sz w:val="28"/>
          <w:szCs w:val="28"/>
        </w:rPr>
        <w:t>ом</w:t>
      </w:r>
      <w:r w:rsidR="0046227D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Утверждение и выдача схем расположения земельных участков на кадастровом плане территории», утвержденн</w:t>
      </w:r>
      <w:r w:rsidR="000D22DA">
        <w:rPr>
          <w:rFonts w:ascii="Times New Roman" w:hAnsi="Times New Roman" w:cs="Times New Roman"/>
          <w:sz w:val="28"/>
          <w:szCs w:val="28"/>
        </w:rPr>
        <w:t>ым</w:t>
      </w:r>
      <w:r w:rsidR="0046227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емилукского муниципального района </w:t>
      </w:r>
      <w:r w:rsidR="008117C0">
        <w:rPr>
          <w:rFonts w:ascii="Times New Roman" w:hAnsi="Times New Roman" w:cs="Times New Roman"/>
          <w:sz w:val="28"/>
          <w:szCs w:val="28"/>
        </w:rPr>
        <w:t xml:space="preserve"> от 10.09.2015г. № 895 (с учетом изменений и дополнений)</w:t>
      </w:r>
      <w:r w:rsidR="00F061C7">
        <w:rPr>
          <w:rFonts w:ascii="Times New Roman" w:hAnsi="Times New Roman" w:cs="Times New Roman"/>
          <w:sz w:val="28"/>
          <w:szCs w:val="28"/>
        </w:rPr>
        <w:t xml:space="preserve"> (</w:t>
      </w:r>
      <w:r w:rsidR="000D22DA">
        <w:rPr>
          <w:rFonts w:ascii="Times New Roman" w:hAnsi="Times New Roman" w:cs="Times New Roman"/>
          <w:sz w:val="28"/>
          <w:szCs w:val="28"/>
        </w:rPr>
        <w:t>Приложение</w:t>
      </w:r>
      <w:r w:rsidR="00F061C7">
        <w:rPr>
          <w:rFonts w:ascii="Times New Roman" w:hAnsi="Times New Roman" w:cs="Times New Roman"/>
          <w:sz w:val="28"/>
          <w:szCs w:val="28"/>
        </w:rPr>
        <w:t>).</w:t>
      </w:r>
    </w:p>
    <w:p w:rsidR="00AC7491" w:rsidRPr="00AE1FD6" w:rsidRDefault="00AC7491" w:rsidP="005F3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 xml:space="preserve">3.3. Заседания Комиссии проводятся </w:t>
      </w:r>
      <w:r w:rsidR="008117C0"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="0083484A">
        <w:rPr>
          <w:rFonts w:ascii="Times New Roman" w:hAnsi="Times New Roman" w:cs="Times New Roman"/>
          <w:sz w:val="28"/>
          <w:szCs w:val="28"/>
        </w:rPr>
        <w:t>глав</w:t>
      </w:r>
      <w:r w:rsidR="008117C0">
        <w:rPr>
          <w:rFonts w:ascii="Times New Roman" w:hAnsi="Times New Roman" w:cs="Times New Roman"/>
          <w:sz w:val="28"/>
          <w:szCs w:val="28"/>
        </w:rPr>
        <w:t>ы</w:t>
      </w:r>
      <w:r w:rsidR="0083484A">
        <w:rPr>
          <w:rFonts w:ascii="Times New Roman" w:hAnsi="Times New Roman" w:cs="Times New Roman"/>
          <w:sz w:val="28"/>
          <w:szCs w:val="28"/>
        </w:rPr>
        <w:t xml:space="preserve"> администрации - </w:t>
      </w:r>
      <w:r w:rsidRPr="00AE1FD6">
        <w:rPr>
          <w:rFonts w:ascii="Times New Roman" w:hAnsi="Times New Roman" w:cs="Times New Roman"/>
          <w:sz w:val="28"/>
          <w:szCs w:val="28"/>
        </w:rPr>
        <w:t>председателем Комиссии или его заместителем</w:t>
      </w:r>
      <w:r w:rsidR="0011058D">
        <w:rPr>
          <w:rFonts w:ascii="Times New Roman" w:hAnsi="Times New Roman" w:cs="Times New Roman"/>
          <w:sz w:val="28"/>
          <w:szCs w:val="28"/>
        </w:rPr>
        <w:t>,</w:t>
      </w:r>
      <w:r w:rsidRPr="00AE1FD6">
        <w:rPr>
          <w:rFonts w:ascii="Times New Roman" w:hAnsi="Times New Roman" w:cs="Times New Roman"/>
          <w:sz w:val="28"/>
          <w:szCs w:val="28"/>
        </w:rPr>
        <w:t xml:space="preserve"> при наличии не менее половины списочного состава Комиссии. </w:t>
      </w:r>
    </w:p>
    <w:p w:rsidR="00AC7491" w:rsidRPr="00AE1FD6" w:rsidRDefault="00AC7491" w:rsidP="005F3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>3.4. Заключения (решения) Комиссии принимаются открытым голосованием и считаются принятыми, если они поддержаны простым большинством присутствующих на заседании членов Комиссии.</w:t>
      </w:r>
    </w:p>
    <w:p w:rsidR="00AC7491" w:rsidRPr="00AE1FD6" w:rsidRDefault="00AC7491" w:rsidP="005F3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>В случае равенства голосов, поданных за решение или против него, право решающего голоса принадлежит председательствующему.</w:t>
      </w:r>
    </w:p>
    <w:p w:rsidR="00AC7491" w:rsidRPr="00AE1FD6" w:rsidRDefault="00AC7491" w:rsidP="005F3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>В случае отсутствия члена Комиссии на заседании он вправе изложить свое мнение по рассматриваемым вопросам в письменном виде, которое доводится до участников заседания и приобщается к протоколу заседания.</w:t>
      </w:r>
    </w:p>
    <w:p w:rsidR="00AC7491" w:rsidRPr="00AE1FD6" w:rsidRDefault="00AC7491" w:rsidP="005F3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 xml:space="preserve">При несогласии с принятым заключением (решением) член Комиссии вправе изложить в письменном виде свое мнение, которое также подлежит обязательному </w:t>
      </w:r>
      <w:r w:rsidRPr="00AE1FD6">
        <w:rPr>
          <w:rFonts w:ascii="Times New Roman" w:hAnsi="Times New Roman" w:cs="Times New Roman"/>
          <w:sz w:val="28"/>
          <w:szCs w:val="28"/>
        </w:rPr>
        <w:lastRenderedPageBreak/>
        <w:t>приобщению к протоколу заседания.</w:t>
      </w:r>
    </w:p>
    <w:p w:rsidR="00AC7491" w:rsidRPr="00AE1FD6" w:rsidRDefault="00AC7491" w:rsidP="005F3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>3.5. Заключения (решения) Комиссии оформляются протоколом, подписываемым председательствующим на заседании Комиссии и секретарем Комиссии.</w:t>
      </w:r>
    </w:p>
    <w:p w:rsidR="00AC7491" w:rsidRPr="00AE1FD6" w:rsidRDefault="00AC7491" w:rsidP="005F3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 xml:space="preserve">Первые экземпляры протоколов заседаний Комиссии хранятся </w:t>
      </w:r>
      <w:r w:rsidR="00F874D0" w:rsidRPr="00AE1FD6">
        <w:rPr>
          <w:rFonts w:ascii="Times New Roman" w:hAnsi="Times New Roman" w:cs="Times New Roman"/>
          <w:sz w:val="28"/>
          <w:szCs w:val="28"/>
        </w:rPr>
        <w:t xml:space="preserve">в отделе </w:t>
      </w:r>
      <w:r w:rsidR="008117C0">
        <w:rPr>
          <w:rFonts w:ascii="Times New Roman" w:hAnsi="Times New Roman" w:cs="Times New Roman"/>
          <w:sz w:val="28"/>
          <w:szCs w:val="28"/>
        </w:rPr>
        <w:t>архитектуры и строительства</w:t>
      </w:r>
      <w:r w:rsidR="00F874D0" w:rsidRPr="00AE1FD6">
        <w:rPr>
          <w:rFonts w:ascii="Times New Roman" w:hAnsi="Times New Roman" w:cs="Times New Roman"/>
          <w:sz w:val="28"/>
          <w:szCs w:val="28"/>
        </w:rPr>
        <w:t xml:space="preserve"> администрации Семилукского муниципального района Воронежской области (далее – отдел)</w:t>
      </w:r>
      <w:r w:rsidRPr="00AE1FD6">
        <w:rPr>
          <w:rFonts w:ascii="Times New Roman" w:hAnsi="Times New Roman" w:cs="Times New Roman"/>
          <w:sz w:val="28"/>
          <w:szCs w:val="28"/>
        </w:rPr>
        <w:t>.</w:t>
      </w:r>
    </w:p>
    <w:p w:rsidR="00AC7491" w:rsidRPr="00AE1FD6" w:rsidRDefault="00AC7491" w:rsidP="005F3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 xml:space="preserve">3.6. </w:t>
      </w:r>
      <w:r w:rsidR="00703CDA" w:rsidRPr="00AE1FD6">
        <w:rPr>
          <w:rFonts w:ascii="Times New Roman" w:hAnsi="Times New Roman" w:cs="Times New Roman"/>
          <w:sz w:val="28"/>
          <w:szCs w:val="28"/>
        </w:rPr>
        <w:t xml:space="preserve">Отдел: </w:t>
      </w:r>
    </w:p>
    <w:p w:rsidR="00AC7491" w:rsidRPr="00AE1FD6" w:rsidRDefault="00AC7491" w:rsidP="005F3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>- готовит и обобщает по мере их поступления заявления и документы, подлежащие рассмотрению на заседаниях Комиссии;</w:t>
      </w:r>
    </w:p>
    <w:p w:rsidR="00AC7491" w:rsidRPr="00AE1FD6" w:rsidRDefault="00AC7491" w:rsidP="005F3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>- решает организационные вопросы, связанные с подготовкой заседаний Комиссии, своевременно извещает членов Комиссии и приглашенных лиц о дате, времени и месте заседания, о вопросах, включенных в повестку дня;</w:t>
      </w:r>
    </w:p>
    <w:p w:rsidR="00AC7491" w:rsidRPr="00AE1FD6" w:rsidRDefault="00AC7491" w:rsidP="005F3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 xml:space="preserve">- готовит </w:t>
      </w:r>
      <w:r w:rsidR="00994DAC" w:rsidRPr="00AE1FD6">
        <w:rPr>
          <w:rFonts w:ascii="Times New Roman" w:hAnsi="Times New Roman" w:cs="Times New Roman"/>
          <w:sz w:val="28"/>
          <w:szCs w:val="28"/>
        </w:rPr>
        <w:t>протокол</w:t>
      </w:r>
      <w:r w:rsidR="00CE6C01" w:rsidRPr="00AE1FD6">
        <w:rPr>
          <w:rFonts w:ascii="Times New Roman" w:hAnsi="Times New Roman" w:cs="Times New Roman"/>
          <w:sz w:val="28"/>
          <w:szCs w:val="28"/>
        </w:rPr>
        <w:t xml:space="preserve"> комиссии, </w:t>
      </w:r>
      <w:r w:rsidRPr="00AE1FD6">
        <w:rPr>
          <w:rFonts w:ascii="Times New Roman" w:hAnsi="Times New Roman" w:cs="Times New Roman"/>
          <w:sz w:val="28"/>
          <w:szCs w:val="28"/>
        </w:rPr>
        <w:t>выписки из</w:t>
      </w:r>
      <w:r w:rsidR="00571F35" w:rsidRPr="00AE1FD6">
        <w:rPr>
          <w:rFonts w:ascii="Times New Roman" w:hAnsi="Times New Roman" w:cs="Times New Roman"/>
          <w:sz w:val="28"/>
          <w:szCs w:val="28"/>
        </w:rPr>
        <w:t xml:space="preserve"> протоколов заседаний Комиссии,</w:t>
      </w:r>
      <w:r w:rsidRPr="00AE1FD6">
        <w:rPr>
          <w:rFonts w:ascii="Times New Roman" w:hAnsi="Times New Roman" w:cs="Times New Roman"/>
          <w:sz w:val="28"/>
          <w:szCs w:val="28"/>
        </w:rPr>
        <w:t xml:space="preserve"> по мере необходимости </w:t>
      </w:r>
      <w:r w:rsidR="00571F35" w:rsidRPr="00AE1FD6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CE6C01" w:rsidRPr="00AE1FD6">
        <w:rPr>
          <w:rFonts w:ascii="Times New Roman" w:hAnsi="Times New Roman" w:cs="Times New Roman"/>
          <w:sz w:val="28"/>
          <w:szCs w:val="28"/>
        </w:rPr>
        <w:t xml:space="preserve">решения, </w:t>
      </w:r>
      <w:r w:rsidR="00571F35" w:rsidRPr="00AE1FD6">
        <w:rPr>
          <w:rFonts w:ascii="Times New Roman" w:hAnsi="Times New Roman" w:cs="Times New Roman"/>
          <w:sz w:val="28"/>
          <w:szCs w:val="28"/>
        </w:rPr>
        <w:t>протоколы заседаний Комиссии</w:t>
      </w:r>
      <w:r w:rsidR="00CE6C01" w:rsidRPr="00AE1FD6">
        <w:rPr>
          <w:rFonts w:ascii="Times New Roman" w:hAnsi="Times New Roman" w:cs="Times New Roman"/>
          <w:sz w:val="28"/>
          <w:szCs w:val="28"/>
        </w:rPr>
        <w:t xml:space="preserve"> </w:t>
      </w:r>
      <w:r w:rsidR="00571F35" w:rsidRPr="00AE1FD6">
        <w:rPr>
          <w:rFonts w:ascii="Times New Roman" w:hAnsi="Times New Roman" w:cs="Times New Roman"/>
          <w:sz w:val="28"/>
          <w:szCs w:val="28"/>
        </w:rPr>
        <w:t xml:space="preserve">и выписки из них </w:t>
      </w:r>
      <w:r w:rsidRPr="00AE1FD6">
        <w:rPr>
          <w:rFonts w:ascii="Times New Roman" w:hAnsi="Times New Roman" w:cs="Times New Roman"/>
          <w:sz w:val="28"/>
          <w:szCs w:val="28"/>
        </w:rPr>
        <w:t>членам Комиссии, в том числе отсутствовавшим на заседании, и заинтересованным лицам в части, их касающейся.</w:t>
      </w:r>
    </w:p>
    <w:p w:rsidR="00703CDA" w:rsidRPr="00AE1FD6" w:rsidRDefault="00AC7491" w:rsidP="005F3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 xml:space="preserve">3.7. </w:t>
      </w:r>
      <w:r w:rsidR="00E67006" w:rsidRPr="00AE1FD6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703CDA" w:rsidRPr="00AE1FD6" w:rsidRDefault="00E67006" w:rsidP="005F3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>- по согласованию с председателем Комиссии (в его отсутствие - заместителем председателя Комиссии) определяет повестку дня очередного заседания Комиссии, составляет списки лиц, приглашаемых на заседание с правом совещательного голоса;</w:t>
      </w:r>
    </w:p>
    <w:p w:rsidR="00E67006" w:rsidRPr="00AE1FD6" w:rsidRDefault="00F061C7" w:rsidP="00E670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006" w:rsidRPr="00AE1FD6">
        <w:rPr>
          <w:rFonts w:ascii="Times New Roman" w:hAnsi="Times New Roman" w:cs="Times New Roman"/>
          <w:sz w:val="28"/>
          <w:szCs w:val="28"/>
        </w:rPr>
        <w:t>- осуществляет протоколирование хода заседаний Комиссии.</w:t>
      </w:r>
    </w:p>
    <w:p w:rsidR="00F061C7" w:rsidRDefault="00E67006" w:rsidP="005F355F">
      <w:pPr>
        <w:pStyle w:val="ConsPlusNormal"/>
        <w:ind w:firstLine="540"/>
        <w:jc w:val="both"/>
      </w:pPr>
      <w:r w:rsidRPr="00AE1FD6">
        <w:rPr>
          <w:rFonts w:ascii="Times New Roman" w:hAnsi="Times New Roman" w:cs="Times New Roman"/>
          <w:sz w:val="28"/>
          <w:szCs w:val="28"/>
        </w:rPr>
        <w:t xml:space="preserve">3.8. </w:t>
      </w:r>
      <w:r w:rsidR="00AC7491" w:rsidRPr="00AE1FD6">
        <w:rPr>
          <w:rFonts w:ascii="Times New Roman" w:hAnsi="Times New Roman" w:cs="Times New Roman"/>
          <w:sz w:val="28"/>
          <w:szCs w:val="28"/>
        </w:rPr>
        <w:t>При отрицательном заключении Комиссии о</w:t>
      </w:r>
      <w:r w:rsidR="008117C0">
        <w:rPr>
          <w:rFonts w:ascii="Times New Roman" w:hAnsi="Times New Roman" w:cs="Times New Roman"/>
          <w:sz w:val="28"/>
          <w:szCs w:val="28"/>
        </w:rPr>
        <w:t>б</w:t>
      </w:r>
      <w:r w:rsidR="00AC7491" w:rsidRPr="00AE1FD6">
        <w:rPr>
          <w:rFonts w:ascii="Times New Roman" w:hAnsi="Times New Roman" w:cs="Times New Roman"/>
          <w:sz w:val="28"/>
          <w:szCs w:val="28"/>
        </w:rPr>
        <w:t xml:space="preserve"> </w:t>
      </w:r>
      <w:r w:rsidR="008117C0">
        <w:rPr>
          <w:rFonts w:ascii="Times New Roman" w:hAnsi="Times New Roman" w:cs="Times New Roman"/>
          <w:sz w:val="28"/>
          <w:szCs w:val="28"/>
        </w:rPr>
        <w:t>утверждении схемы расположения</w:t>
      </w:r>
      <w:r w:rsidR="00AC7491" w:rsidRPr="00AE1FD6">
        <w:rPr>
          <w:rFonts w:ascii="Times New Roman" w:hAnsi="Times New Roman" w:cs="Times New Roman"/>
          <w:sz w:val="28"/>
          <w:szCs w:val="28"/>
        </w:rPr>
        <w:t xml:space="preserve"> испрашиваемого земельного участка </w:t>
      </w:r>
      <w:r w:rsidR="008B3B61" w:rsidRPr="00AE1FD6">
        <w:rPr>
          <w:rFonts w:ascii="Times New Roman" w:hAnsi="Times New Roman" w:cs="Times New Roman"/>
          <w:sz w:val="28"/>
          <w:szCs w:val="28"/>
        </w:rPr>
        <w:t>Отдел</w:t>
      </w:r>
      <w:r w:rsidR="00F061C7">
        <w:rPr>
          <w:rFonts w:ascii="Times New Roman" w:hAnsi="Times New Roman" w:cs="Times New Roman"/>
          <w:sz w:val="28"/>
          <w:szCs w:val="28"/>
        </w:rPr>
        <w:t xml:space="preserve"> готовит</w:t>
      </w:r>
      <w:r w:rsidR="00AC7491" w:rsidRPr="00AE1FD6">
        <w:rPr>
          <w:rFonts w:ascii="Times New Roman" w:hAnsi="Times New Roman" w:cs="Times New Roman"/>
          <w:sz w:val="28"/>
          <w:szCs w:val="28"/>
        </w:rPr>
        <w:t xml:space="preserve"> </w:t>
      </w:r>
      <w:r w:rsidR="00F061C7" w:rsidRPr="00F061C7">
        <w:rPr>
          <w:rFonts w:ascii="Times New Roman" w:hAnsi="Times New Roman" w:cs="Times New Roman"/>
          <w:sz w:val="28"/>
          <w:szCs w:val="28"/>
        </w:rPr>
        <w:t>выписк</w:t>
      </w:r>
      <w:r w:rsidR="00F061C7">
        <w:rPr>
          <w:rFonts w:ascii="Times New Roman" w:hAnsi="Times New Roman" w:cs="Times New Roman"/>
          <w:sz w:val="28"/>
          <w:szCs w:val="28"/>
        </w:rPr>
        <w:t>у</w:t>
      </w:r>
      <w:r w:rsidR="00F061C7" w:rsidRPr="00F061C7">
        <w:rPr>
          <w:rFonts w:ascii="Times New Roman" w:hAnsi="Times New Roman" w:cs="Times New Roman"/>
          <w:sz w:val="28"/>
          <w:szCs w:val="28"/>
        </w:rPr>
        <w:t xml:space="preserve"> из протокола комиссии с мотивированным отказом в предоставлении муниципальной услуги</w:t>
      </w:r>
      <w:r w:rsidR="00F061C7">
        <w:t>.</w:t>
      </w:r>
    </w:p>
    <w:p w:rsidR="00AC7491" w:rsidRPr="00AE1FD6" w:rsidRDefault="00AC7491" w:rsidP="005F3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>При положительном заключении Комиссии о</w:t>
      </w:r>
      <w:r w:rsidR="00F061C7">
        <w:rPr>
          <w:rFonts w:ascii="Times New Roman" w:hAnsi="Times New Roman" w:cs="Times New Roman"/>
          <w:sz w:val="28"/>
          <w:szCs w:val="28"/>
        </w:rPr>
        <w:t>б утверждении схемы расположения</w:t>
      </w:r>
      <w:r w:rsidRPr="00AE1FD6">
        <w:rPr>
          <w:rFonts w:ascii="Times New Roman" w:hAnsi="Times New Roman" w:cs="Times New Roman"/>
          <w:sz w:val="28"/>
          <w:szCs w:val="28"/>
        </w:rPr>
        <w:t xml:space="preserve"> </w:t>
      </w:r>
      <w:r w:rsidR="008B3B61" w:rsidRPr="00AE1FD6">
        <w:rPr>
          <w:rFonts w:ascii="Times New Roman" w:hAnsi="Times New Roman" w:cs="Times New Roman"/>
          <w:sz w:val="28"/>
          <w:szCs w:val="28"/>
        </w:rPr>
        <w:t>Отдел</w:t>
      </w:r>
      <w:r w:rsidRPr="00AE1FD6">
        <w:rPr>
          <w:rFonts w:ascii="Times New Roman" w:hAnsi="Times New Roman" w:cs="Times New Roman"/>
          <w:sz w:val="28"/>
          <w:szCs w:val="28"/>
        </w:rPr>
        <w:t xml:space="preserve"> </w:t>
      </w:r>
      <w:r w:rsidR="00F061C7">
        <w:rPr>
          <w:rFonts w:ascii="Times New Roman" w:hAnsi="Times New Roman" w:cs="Times New Roman"/>
          <w:sz w:val="28"/>
          <w:szCs w:val="28"/>
        </w:rPr>
        <w:t>готовит постановление об утверждении схемы расположения на кадастровом плане территории в установленный Регламентом срок.</w:t>
      </w:r>
    </w:p>
    <w:p w:rsidR="00AC7491" w:rsidRPr="00AE1FD6" w:rsidRDefault="00AC7491" w:rsidP="005F35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22DA" w:rsidRDefault="000D22DA" w:rsidP="00F061C7">
      <w:pPr>
        <w:ind w:firstLine="709"/>
        <w:jc w:val="right"/>
        <w:rPr>
          <w:sz w:val="28"/>
          <w:szCs w:val="28"/>
        </w:rPr>
      </w:pPr>
    </w:p>
    <w:p w:rsidR="000D22DA" w:rsidRDefault="000D22DA" w:rsidP="00F061C7">
      <w:pPr>
        <w:ind w:firstLine="709"/>
        <w:jc w:val="right"/>
        <w:rPr>
          <w:sz w:val="28"/>
          <w:szCs w:val="28"/>
        </w:rPr>
      </w:pPr>
    </w:p>
    <w:p w:rsidR="000D22DA" w:rsidRDefault="000D22DA" w:rsidP="00F061C7">
      <w:pPr>
        <w:ind w:firstLine="709"/>
        <w:jc w:val="right"/>
        <w:rPr>
          <w:sz w:val="28"/>
          <w:szCs w:val="28"/>
        </w:rPr>
      </w:pPr>
    </w:p>
    <w:p w:rsidR="00937F2A" w:rsidRDefault="00937F2A" w:rsidP="00F061C7">
      <w:pPr>
        <w:ind w:firstLine="709"/>
        <w:jc w:val="right"/>
        <w:rPr>
          <w:sz w:val="28"/>
          <w:szCs w:val="28"/>
        </w:rPr>
      </w:pPr>
    </w:p>
    <w:p w:rsidR="00937F2A" w:rsidRDefault="00937F2A" w:rsidP="00F061C7">
      <w:pPr>
        <w:ind w:firstLine="709"/>
        <w:jc w:val="right"/>
        <w:rPr>
          <w:sz w:val="28"/>
          <w:szCs w:val="28"/>
        </w:rPr>
      </w:pPr>
    </w:p>
    <w:p w:rsidR="00937F2A" w:rsidRDefault="00937F2A" w:rsidP="00F061C7">
      <w:pPr>
        <w:ind w:firstLine="709"/>
        <w:jc w:val="right"/>
        <w:rPr>
          <w:sz w:val="28"/>
          <w:szCs w:val="28"/>
        </w:rPr>
      </w:pPr>
    </w:p>
    <w:p w:rsidR="00937F2A" w:rsidRDefault="00937F2A" w:rsidP="00F061C7">
      <w:pPr>
        <w:ind w:firstLine="709"/>
        <w:jc w:val="right"/>
        <w:rPr>
          <w:sz w:val="28"/>
          <w:szCs w:val="28"/>
        </w:rPr>
      </w:pPr>
    </w:p>
    <w:p w:rsidR="00937F2A" w:rsidRDefault="00937F2A" w:rsidP="00F061C7">
      <w:pPr>
        <w:ind w:firstLine="709"/>
        <w:jc w:val="right"/>
        <w:rPr>
          <w:sz w:val="28"/>
          <w:szCs w:val="28"/>
        </w:rPr>
      </w:pPr>
    </w:p>
    <w:p w:rsidR="00937F2A" w:rsidRDefault="00937F2A" w:rsidP="00F061C7">
      <w:pPr>
        <w:ind w:firstLine="709"/>
        <w:jc w:val="right"/>
        <w:rPr>
          <w:sz w:val="28"/>
          <w:szCs w:val="28"/>
        </w:rPr>
      </w:pPr>
    </w:p>
    <w:p w:rsidR="00937F2A" w:rsidRDefault="00937F2A" w:rsidP="00F061C7">
      <w:pPr>
        <w:ind w:firstLine="709"/>
        <w:jc w:val="right"/>
        <w:rPr>
          <w:sz w:val="28"/>
          <w:szCs w:val="28"/>
        </w:rPr>
      </w:pPr>
    </w:p>
    <w:p w:rsidR="00937F2A" w:rsidRDefault="00937F2A" w:rsidP="00F061C7">
      <w:pPr>
        <w:ind w:firstLine="709"/>
        <w:jc w:val="right"/>
        <w:rPr>
          <w:sz w:val="28"/>
          <w:szCs w:val="28"/>
        </w:rPr>
      </w:pPr>
    </w:p>
    <w:p w:rsidR="00937F2A" w:rsidRDefault="00937F2A" w:rsidP="00F061C7">
      <w:pPr>
        <w:ind w:firstLine="709"/>
        <w:jc w:val="right"/>
        <w:rPr>
          <w:sz w:val="28"/>
          <w:szCs w:val="28"/>
        </w:rPr>
      </w:pPr>
    </w:p>
    <w:p w:rsidR="0081689B" w:rsidRDefault="0081689B" w:rsidP="00F061C7">
      <w:pPr>
        <w:ind w:firstLine="709"/>
        <w:jc w:val="right"/>
        <w:rPr>
          <w:sz w:val="28"/>
          <w:szCs w:val="28"/>
        </w:rPr>
      </w:pPr>
    </w:p>
    <w:p w:rsidR="00937F2A" w:rsidRDefault="00937F2A" w:rsidP="00F061C7">
      <w:pPr>
        <w:ind w:firstLine="709"/>
        <w:jc w:val="right"/>
        <w:rPr>
          <w:sz w:val="28"/>
          <w:szCs w:val="28"/>
        </w:rPr>
      </w:pPr>
    </w:p>
    <w:p w:rsidR="00A65667" w:rsidRDefault="00A65667" w:rsidP="00F061C7">
      <w:pPr>
        <w:ind w:firstLine="709"/>
        <w:jc w:val="right"/>
        <w:rPr>
          <w:sz w:val="28"/>
          <w:szCs w:val="28"/>
        </w:rPr>
      </w:pPr>
    </w:p>
    <w:p w:rsidR="000D22DA" w:rsidRDefault="000D22DA" w:rsidP="00F061C7">
      <w:pPr>
        <w:ind w:firstLine="709"/>
        <w:jc w:val="right"/>
        <w:rPr>
          <w:sz w:val="28"/>
          <w:szCs w:val="28"/>
        </w:rPr>
      </w:pPr>
    </w:p>
    <w:p w:rsidR="00F061C7" w:rsidRDefault="00F061C7" w:rsidP="00F061C7">
      <w:pPr>
        <w:ind w:firstLine="709"/>
        <w:jc w:val="right"/>
        <w:rPr>
          <w:sz w:val="28"/>
          <w:szCs w:val="28"/>
        </w:rPr>
      </w:pPr>
      <w:r w:rsidRPr="00FF0DD3">
        <w:rPr>
          <w:sz w:val="28"/>
          <w:szCs w:val="28"/>
        </w:rPr>
        <w:lastRenderedPageBreak/>
        <w:t xml:space="preserve">Приложение </w:t>
      </w:r>
    </w:p>
    <w:p w:rsidR="000D22DA" w:rsidRDefault="000D22DA" w:rsidP="00F061C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комиссии по рассмотрению </w:t>
      </w:r>
    </w:p>
    <w:p w:rsidR="000D22DA" w:rsidRDefault="000D22DA" w:rsidP="00F061C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заявлений об утверждении схем расположения</w:t>
      </w:r>
    </w:p>
    <w:p w:rsidR="000D22DA" w:rsidRDefault="000D22DA" w:rsidP="00F061C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земельных участков на кадастровом плане</w:t>
      </w:r>
    </w:p>
    <w:p w:rsidR="000D22DA" w:rsidRDefault="000D22DA" w:rsidP="00F061C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ерритории в границах сельских поселений </w:t>
      </w:r>
    </w:p>
    <w:p w:rsidR="000D22DA" w:rsidRDefault="000D22DA" w:rsidP="00F061C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емилукского муниципального района</w:t>
      </w:r>
    </w:p>
    <w:p w:rsidR="000D22DA" w:rsidRPr="00FF0DD3" w:rsidRDefault="000D22DA" w:rsidP="00F061C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оронежской области</w:t>
      </w:r>
    </w:p>
    <w:p w:rsidR="00F061C7" w:rsidRPr="00FF0DD3" w:rsidRDefault="00F061C7" w:rsidP="00F061C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96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1437"/>
        <w:gridCol w:w="709"/>
        <w:gridCol w:w="65"/>
        <w:gridCol w:w="172"/>
        <w:gridCol w:w="688"/>
        <w:gridCol w:w="709"/>
        <w:gridCol w:w="283"/>
        <w:gridCol w:w="194"/>
        <w:gridCol w:w="272"/>
        <w:gridCol w:w="699"/>
        <w:gridCol w:w="270"/>
        <w:gridCol w:w="666"/>
        <w:gridCol w:w="1037"/>
        <w:gridCol w:w="1541"/>
      </w:tblGrid>
      <w:tr w:rsidR="00F061C7" w:rsidRPr="00FF0DD3" w:rsidTr="00CB43C9">
        <w:tc>
          <w:tcPr>
            <w:tcW w:w="54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Лист N __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Всего листов __</w:t>
            </w:r>
          </w:p>
        </w:tc>
      </w:tr>
      <w:tr w:rsidR="00F061C7" w:rsidRPr="00FF0DD3" w:rsidTr="00CB43C9">
        <w:tc>
          <w:tcPr>
            <w:tcW w:w="3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1. Заявление</w:t>
            </w:r>
          </w:p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администрацию Семилукского муниципального района</w:t>
            </w:r>
          </w:p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</w:pPr>
            <w:r w:rsidRPr="00FF0DD3">
              <w:rPr>
                <w:sz w:val="22"/>
                <w:szCs w:val="22"/>
              </w:rPr>
              <w:t>(наименование органа местного самоуправления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2.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2.1. Регистрационный N _______</w:t>
            </w:r>
          </w:p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2.2. количество листов заявления _____________</w:t>
            </w:r>
          </w:p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2.3. количество прилагаемых документов ______</w:t>
            </w:r>
          </w:p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в том числе оригиналов ___, копий ___, количество листов в оригиналах ___, копиях ___</w:t>
            </w:r>
          </w:p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2.4. подпись __________________________</w:t>
            </w:r>
          </w:p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2.5. дата "__" ____ ____ г., время __ ч., __ мин.</w:t>
            </w:r>
          </w:p>
        </w:tc>
      </w:tr>
      <w:tr w:rsidR="00F061C7" w:rsidRPr="00FF0DD3" w:rsidTr="00CB43C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2.</w:t>
            </w: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Прошу утвердить схему расположения земельного участка или земельных участков на кадастровом плане территории</w:t>
            </w: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Кадастровый номер: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Адрес (местоположение):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Площадь: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Цель использования земельного участка &lt;1&gt;: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3.</w:t>
            </w: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Способ представления заявления и иных необходимых документов:</w:t>
            </w: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Л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Почтовым отправление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В форме электронных документов (электронных образов документов)</w:t>
            </w:r>
          </w:p>
        </w:tc>
      </w:tr>
      <w:tr w:rsidR="00F061C7" w:rsidRPr="00FF0DD3" w:rsidTr="00CB43C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4.</w:t>
            </w: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Способ получения результата предоставления муниципальной услуги:</w:t>
            </w: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Лично в администрации</w:t>
            </w: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Лично в многофункциональном центре</w:t>
            </w: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 xml:space="preserve">Почтовым </w:t>
            </w:r>
            <w:r w:rsidRPr="00FF0DD3">
              <w:rPr>
                <w:sz w:val="28"/>
                <w:szCs w:val="28"/>
              </w:rPr>
              <w:lastRenderedPageBreak/>
              <w:t>отправлением по адресу: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На адрес электронной почты: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F061C7" w:rsidRPr="00FF0DD3" w:rsidTr="00CB43C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5.</w:t>
            </w: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F061C7" w:rsidRPr="00FF0DD3" w:rsidTr="00CB43C9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Выдать лично</w:t>
            </w:r>
          </w:p>
        </w:tc>
        <w:tc>
          <w:tcPr>
            <w:tcW w:w="65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Расписка получена: ____________________</w:t>
            </w:r>
          </w:p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(подпись заявителя)</w:t>
            </w:r>
          </w:p>
        </w:tc>
      </w:tr>
      <w:tr w:rsidR="00F061C7" w:rsidRPr="00FF0DD3" w:rsidTr="00CB43C9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65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5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На адрес электронной почты:</w:t>
            </w:r>
          </w:p>
        </w:tc>
        <w:tc>
          <w:tcPr>
            <w:tcW w:w="65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 xml:space="preserve">В личном </w:t>
            </w:r>
            <w:r w:rsidRPr="004667D6">
              <w:rPr>
                <w:sz w:val="28"/>
                <w:szCs w:val="28"/>
              </w:rPr>
              <w:t>кабинете   информационной системе «Портал Воронежской области в сети Интернет».</w:t>
            </w:r>
          </w:p>
        </w:tc>
      </w:tr>
      <w:tr w:rsidR="00F061C7" w:rsidRPr="00FF0DD3" w:rsidTr="00CB43C9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Не направлять</w:t>
            </w:r>
          </w:p>
        </w:tc>
      </w:tr>
      <w:tr w:rsidR="00F061C7" w:rsidRPr="00FF0DD3" w:rsidTr="00CB43C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6.</w:t>
            </w: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Заявитель:</w:t>
            </w: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Физическое лицо, в интересах которого утверждается схема расположения земельного участка или земельных участков на кадастровом плане территории</w:t>
            </w: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Представитель физического лица, в интересах которого утверждается схема расположения земельного участка или земельных участков на кадастровом плане территории</w:t>
            </w: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физическое лицо:</w:t>
            </w: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фамилия: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имя (полностью)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отчество (полностью)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СНИЛС:</w:t>
            </w: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3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вид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серия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номер:</w:t>
            </w: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3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3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дата выдачи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кем выдан:</w:t>
            </w: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3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7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"__" ___ ___ г.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3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7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адрес электронной почты:</w:t>
            </w: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юридическое лицо, в интересах которого утверждается схема расположения земельного участка или земельных участков на кадастровом плане территории:</w:t>
            </w: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полное наименование:</w:t>
            </w:r>
          </w:p>
        </w:tc>
        <w:tc>
          <w:tcPr>
            <w:tcW w:w="7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ОГРН: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ИНН:</w:t>
            </w: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страна регистрации: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дата регистраци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номер регистрации:</w:t>
            </w: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"__" ____ ____ г.</w:t>
            </w: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телефон для связ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адрес электронной почты:</w:t>
            </w: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7.</w:t>
            </w: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Документы, прилагаемые к заявлению:</w:t>
            </w: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Оригинал в количестве ___ экз., на __ л.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Копия в количестве ___ экз., на __ л.</w:t>
            </w: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Оригинал в количестве ___ экз., на __ л.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Копия в количестве ___ экз., на __ л.</w:t>
            </w: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Оригинал в количестве ___ экз., на __ л.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Копия в количестве ___ экз., на __ л.</w:t>
            </w:r>
          </w:p>
        </w:tc>
      </w:tr>
      <w:tr w:rsidR="00F061C7" w:rsidRPr="00FF0DD3" w:rsidTr="00CB43C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8.</w:t>
            </w: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Примечание:</w:t>
            </w: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9.</w:t>
            </w: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Подпись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Дата</w:t>
            </w: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_________ __________________</w:t>
            </w:r>
          </w:p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(Подпись) (Инициалы, фамилия)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"__" ___________ ____ г.</w:t>
            </w: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_________ __________________</w:t>
            </w:r>
          </w:p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(Подпись) (Инициалы, фамилия)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"__" ___________ ____ г.</w:t>
            </w:r>
          </w:p>
        </w:tc>
      </w:tr>
      <w:tr w:rsidR="00F061C7" w:rsidRPr="00FF0DD3" w:rsidTr="00CB43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10</w:t>
            </w: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Подлинность подписи(ей) заявителя(ей) свидетельствую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Дата</w:t>
            </w:r>
          </w:p>
        </w:tc>
      </w:tr>
      <w:tr w:rsidR="00F061C7" w:rsidRPr="00FF0DD3" w:rsidTr="00CB43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___________ ____________________</w:t>
            </w:r>
          </w:p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(Подпись) М.П. (Инициалы, фамилия)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"__" ___________ ____ г.</w:t>
            </w:r>
          </w:p>
        </w:tc>
      </w:tr>
      <w:tr w:rsidR="00F061C7" w:rsidRPr="00FF0DD3" w:rsidTr="00CB43C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11</w:t>
            </w: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DD3">
              <w:rPr>
                <w:sz w:val="28"/>
                <w:szCs w:val="28"/>
              </w:rPr>
              <w:t>Отметка должностного лица, принявшего заявление, и приложенные к нему документы:</w:t>
            </w: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61C7" w:rsidRPr="00FF0DD3" w:rsidTr="00CB43C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61C7" w:rsidRPr="00FF0DD3" w:rsidRDefault="00F061C7" w:rsidP="00CB4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061C7" w:rsidRPr="00FF0DD3" w:rsidRDefault="00F061C7" w:rsidP="00F061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0DD3">
        <w:rPr>
          <w:sz w:val="28"/>
          <w:szCs w:val="28"/>
        </w:rPr>
        <w:t>--------------------------------</w:t>
      </w:r>
    </w:p>
    <w:p w:rsidR="00F061C7" w:rsidRPr="00FF0DD3" w:rsidRDefault="00F061C7" w:rsidP="00F061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73"/>
      <w:bookmarkEnd w:id="2"/>
      <w:r w:rsidRPr="00FF0DD3">
        <w:rPr>
          <w:sz w:val="28"/>
          <w:szCs w:val="28"/>
        </w:rPr>
        <w:t>&lt;1&gt; Заполняется в случае образования земельного участка для его продажи или предоставления в аренду путем проведения аукциона;</w:t>
      </w:r>
    </w:p>
    <w:p w:rsidR="000D22DA" w:rsidRDefault="000D22DA" w:rsidP="005B62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22DA" w:rsidRDefault="000D22DA" w:rsidP="005B62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22DA" w:rsidRDefault="000D22DA" w:rsidP="005B62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D22DA" w:rsidRDefault="000D22DA" w:rsidP="005B62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62FC" w:rsidRPr="00AE1FD6" w:rsidRDefault="005B62FC" w:rsidP="005B62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AE1FD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B62FC" w:rsidRPr="00AE1FD6" w:rsidRDefault="005B62FC" w:rsidP="005B62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AE1FD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B62FC" w:rsidRPr="00AE1FD6" w:rsidRDefault="005B62FC" w:rsidP="005B62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>Семилукского муниципального района</w:t>
      </w:r>
    </w:p>
    <w:p w:rsidR="005B62FC" w:rsidRPr="00AE1FD6" w:rsidRDefault="005B62FC" w:rsidP="005B62F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1FD6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5B62FC" w:rsidRPr="00AE1FD6" w:rsidRDefault="005B62FC" w:rsidP="005B62F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A6566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AE1FD6">
        <w:rPr>
          <w:rFonts w:ascii="Times New Roman" w:hAnsi="Times New Roman" w:cs="Times New Roman"/>
          <w:sz w:val="28"/>
          <w:szCs w:val="28"/>
        </w:rPr>
        <w:t xml:space="preserve">от </w:t>
      </w:r>
      <w:r w:rsidR="00A65667">
        <w:rPr>
          <w:rFonts w:ascii="Times New Roman" w:hAnsi="Times New Roman" w:cs="Times New Roman"/>
          <w:sz w:val="28"/>
          <w:szCs w:val="28"/>
        </w:rPr>
        <w:t xml:space="preserve"> 21</w:t>
      </w:r>
      <w:proofErr w:type="gramEnd"/>
      <w:r w:rsidR="00A65667">
        <w:rPr>
          <w:rFonts w:ascii="Times New Roman" w:hAnsi="Times New Roman" w:cs="Times New Roman"/>
          <w:sz w:val="28"/>
          <w:szCs w:val="28"/>
        </w:rPr>
        <w:t xml:space="preserve">.01.2020г.   </w:t>
      </w:r>
      <w:r w:rsidRPr="00AE1FD6">
        <w:rPr>
          <w:rFonts w:ascii="Times New Roman" w:hAnsi="Times New Roman" w:cs="Times New Roman"/>
          <w:sz w:val="28"/>
          <w:szCs w:val="28"/>
        </w:rPr>
        <w:t>№</w:t>
      </w:r>
      <w:r w:rsidR="00A65667">
        <w:rPr>
          <w:rFonts w:ascii="Times New Roman" w:hAnsi="Times New Roman" w:cs="Times New Roman"/>
          <w:sz w:val="28"/>
          <w:szCs w:val="28"/>
        </w:rPr>
        <w:t xml:space="preserve"> 40</w:t>
      </w:r>
    </w:p>
    <w:p w:rsidR="005B62FC" w:rsidRDefault="005B62FC" w:rsidP="005B62FC">
      <w:pPr>
        <w:ind w:firstLine="567"/>
        <w:jc w:val="both"/>
        <w:rPr>
          <w:color w:val="000000"/>
          <w:sz w:val="28"/>
          <w:szCs w:val="28"/>
        </w:rPr>
      </w:pPr>
    </w:p>
    <w:p w:rsidR="005B62FC" w:rsidRDefault="005B62FC" w:rsidP="005B62FC">
      <w:pPr>
        <w:ind w:firstLine="567"/>
        <w:jc w:val="center"/>
        <w:rPr>
          <w:color w:val="000000"/>
          <w:sz w:val="28"/>
          <w:szCs w:val="28"/>
        </w:rPr>
      </w:pPr>
      <w:r w:rsidRPr="005B62FC">
        <w:rPr>
          <w:b/>
          <w:color w:val="000000"/>
          <w:sz w:val="28"/>
          <w:szCs w:val="28"/>
        </w:rPr>
        <w:t>Состав комиссии по рассмотрению заявлений об утверждении схем расположения земельных участков на кадастровом плане территории в границах сельских поселений Семилукского муниципального района Воронежской области</w:t>
      </w:r>
    </w:p>
    <w:p w:rsidR="005B62FC" w:rsidRDefault="005B62FC" w:rsidP="005B62FC">
      <w:pPr>
        <w:ind w:firstLine="567"/>
        <w:jc w:val="both"/>
        <w:rPr>
          <w:color w:val="000000"/>
          <w:sz w:val="28"/>
          <w:szCs w:val="28"/>
        </w:rPr>
      </w:pPr>
    </w:p>
    <w:p w:rsidR="005B62FC" w:rsidRDefault="005B62FC" w:rsidP="005B62FC">
      <w:pPr>
        <w:ind w:firstLine="567"/>
        <w:jc w:val="both"/>
        <w:rPr>
          <w:color w:val="000000"/>
          <w:sz w:val="28"/>
          <w:szCs w:val="28"/>
        </w:rPr>
      </w:pPr>
      <w:r w:rsidRPr="00816EB7">
        <w:rPr>
          <w:color w:val="000000"/>
          <w:sz w:val="28"/>
          <w:szCs w:val="28"/>
        </w:rPr>
        <w:t>Председатель комиссии:</w:t>
      </w:r>
    </w:p>
    <w:p w:rsidR="005B62FC" w:rsidRDefault="005B62FC" w:rsidP="005B62FC">
      <w:pPr>
        <w:ind w:firstLine="567"/>
        <w:jc w:val="both"/>
        <w:rPr>
          <w:color w:val="000000"/>
          <w:sz w:val="28"/>
          <w:szCs w:val="28"/>
        </w:rPr>
      </w:pPr>
      <w:r w:rsidRPr="00AE4267">
        <w:rPr>
          <w:color w:val="000000"/>
          <w:sz w:val="28"/>
          <w:szCs w:val="28"/>
        </w:rPr>
        <w:t xml:space="preserve">- </w:t>
      </w:r>
      <w:proofErr w:type="spellStart"/>
      <w:r w:rsidRPr="00AE4267">
        <w:rPr>
          <w:color w:val="000000"/>
          <w:sz w:val="28"/>
          <w:szCs w:val="28"/>
        </w:rPr>
        <w:t>Найчук</w:t>
      </w:r>
      <w:proofErr w:type="spellEnd"/>
      <w:r w:rsidRPr="00AE4267">
        <w:rPr>
          <w:color w:val="000000"/>
          <w:sz w:val="28"/>
          <w:szCs w:val="28"/>
        </w:rPr>
        <w:t xml:space="preserve"> Михаил Юрьевич - заместитель главы администрации Семилукского муниципального района Воронежской области;</w:t>
      </w:r>
    </w:p>
    <w:p w:rsidR="005B62FC" w:rsidRDefault="005B62FC" w:rsidP="005B62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председателя комиссии:</w:t>
      </w:r>
    </w:p>
    <w:p w:rsidR="005B62FC" w:rsidRDefault="005B62FC" w:rsidP="005B62FC">
      <w:pPr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 заместителя главы администрации Семилукского муниципального района Воронежской области.</w:t>
      </w:r>
    </w:p>
    <w:p w:rsidR="005B62FC" w:rsidRDefault="005B62FC" w:rsidP="005B62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комиссии:</w:t>
      </w:r>
    </w:p>
    <w:p w:rsidR="004A3CC3" w:rsidRDefault="004A3CC3" w:rsidP="004A3CC3">
      <w:pPr>
        <w:ind w:firstLine="567"/>
        <w:jc w:val="both"/>
        <w:rPr>
          <w:color w:val="000000"/>
          <w:sz w:val="28"/>
          <w:szCs w:val="28"/>
        </w:rPr>
      </w:pPr>
      <w:r w:rsidRPr="00AE426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Коноплин Сергей Николаевич</w:t>
      </w:r>
      <w:r w:rsidRPr="00AE4267">
        <w:rPr>
          <w:color w:val="000000"/>
          <w:sz w:val="28"/>
          <w:szCs w:val="28"/>
        </w:rPr>
        <w:t xml:space="preserve"> - заместитель главы администрации Семилукского муниципального района Воронежской области;</w:t>
      </w:r>
    </w:p>
    <w:p w:rsidR="005B62FC" w:rsidRPr="00816EB7" w:rsidRDefault="005B62FC" w:rsidP="005B62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Сошникова</w:t>
      </w:r>
      <w:proofErr w:type="spellEnd"/>
      <w:r>
        <w:rPr>
          <w:color w:val="000000"/>
          <w:sz w:val="28"/>
          <w:szCs w:val="28"/>
        </w:rPr>
        <w:t xml:space="preserve"> Наталья Александровна</w:t>
      </w:r>
      <w:r w:rsidRPr="00816EB7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Pr="00816EB7">
        <w:rPr>
          <w:color w:val="000000"/>
          <w:sz w:val="28"/>
          <w:szCs w:val="28"/>
        </w:rPr>
        <w:t>руководител</w:t>
      </w:r>
      <w:r>
        <w:rPr>
          <w:color w:val="000000"/>
          <w:sz w:val="28"/>
          <w:szCs w:val="28"/>
        </w:rPr>
        <w:t>ь</w:t>
      </w:r>
      <w:r w:rsidRPr="00816EB7">
        <w:rPr>
          <w:color w:val="000000"/>
          <w:sz w:val="28"/>
          <w:szCs w:val="28"/>
        </w:rPr>
        <w:t xml:space="preserve"> отдела </w:t>
      </w:r>
      <w:r>
        <w:rPr>
          <w:color w:val="000000"/>
          <w:sz w:val="28"/>
          <w:szCs w:val="28"/>
        </w:rPr>
        <w:t xml:space="preserve">                      </w:t>
      </w:r>
      <w:r w:rsidRPr="00816EB7">
        <w:rPr>
          <w:color w:val="000000"/>
          <w:sz w:val="28"/>
          <w:szCs w:val="28"/>
        </w:rPr>
        <w:t xml:space="preserve">по управлению муниципальным имуществом и земельными ресурсами </w:t>
      </w:r>
      <w:proofErr w:type="gramStart"/>
      <w:r w:rsidRPr="00816EB7">
        <w:rPr>
          <w:color w:val="000000"/>
          <w:sz w:val="28"/>
          <w:szCs w:val="28"/>
        </w:rPr>
        <w:t>администрации  Семилукского</w:t>
      </w:r>
      <w:proofErr w:type="gramEnd"/>
      <w:r w:rsidRPr="00816EB7">
        <w:rPr>
          <w:color w:val="000000"/>
          <w:sz w:val="28"/>
          <w:szCs w:val="28"/>
        </w:rPr>
        <w:t xml:space="preserve"> муниципального района Воронежской области;</w:t>
      </w:r>
    </w:p>
    <w:p w:rsidR="005B62FC" w:rsidRDefault="005B62FC" w:rsidP="005B62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олотарева Марина Николаевна</w:t>
      </w:r>
      <w:r w:rsidRPr="00816EB7">
        <w:rPr>
          <w:color w:val="000000"/>
          <w:sz w:val="28"/>
          <w:szCs w:val="28"/>
        </w:rPr>
        <w:t xml:space="preserve"> – начальник отдела архитектуры </w:t>
      </w:r>
      <w:r>
        <w:rPr>
          <w:color w:val="000000"/>
          <w:sz w:val="28"/>
          <w:szCs w:val="28"/>
        </w:rPr>
        <w:t xml:space="preserve">                 </w:t>
      </w:r>
      <w:r w:rsidRPr="00816EB7">
        <w:rPr>
          <w:color w:val="000000"/>
          <w:sz w:val="28"/>
          <w:szCs w:val="28"/>
        </w:rPr>
        <w:t>и строительства администрации Семилукского муниципального района Воронежской области</w:t>
      </w:r>
      <w:r>
        <w:rPr>
          <w:color w:val="000000"/>
          <w:sz w:val="28"/>
          <w:szCs w:val="28"/>
        </w:rPr>
        <w:t>;</w:t>
      </w:r>
    </w:p>
    <w:p w:rsidR="004A3CC3" w:rsidRDefault="004A3CC3" w:rsidP="004A3CC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Чугунова  Екатерина</w:t>
      </w:r>
      <w:proofErr w:type="gramEnd"/>
      <w:r>
        <w:rPr>
          <w:color w:val="000000"/>
          <w:sz w:val="28"/>
          <w:szCs w:val="28"/>
        </w:rPr>
        <w:t xml:space="preserve"> Николаевна – начальник отдела экономического развития</w:t>
      </w:r>
      <w:r w:rsidRPr="004A3CC3">
        <w:rPr>
          <w:color w:val="000000"/>
          <w:sz w:val="28"/>
          <w:szCs w:val="28"/>
        </w:rPr>
        <w:t xml:space="preserve"> </w:t>
      </w:r>
      <w:r w:rsidRPr="00816EB7">
        <w:rPr>
          <w:color w:val="000000"/>
          <w:sz w:val="28"/>
          <w:szCs w:val="28"/>
        </w:rPr>
        <w:t>администрации Семилукского муниципального района Воронежской области</w:t>
      </w:r>
      <w:r>
        <w:rPr>
          <w:color w:val="000000"/>
          <w:sz w:val="28"/>
          <w:szCs w:val="28"/>
        </w:rPr>
        <w:t>;</w:t>
      </w:r>
    </w:p>
    <w:p w:rsidR="005B62FC" w:rsidRDefault="005B62FC" w:rsidP="005B62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лексеенко Юрий Сергеевич – директор муниципального предприятия «Архитектура и градостроительство» (по согласованию);</w:t>
      </w:r>
    </w:p>
    <w:p w:rsidR="005B62FC" w:rsidRDefault="005B62FC" w:rsidP="005B62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главы сельских поселений Семилукского муниципального района Воронежской области (по согласованию);</w:t>
      </w:r>
    </w:p>
    <w:p w:rsidR="005B62FC" w:rsidRPr="00816EB7" w:rsidRDefault="005B62FC" w:rsidP="005B62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ставители организаций, обслуживающих инженерные сети Семилукского муниципального района Воронежской области (по согласованию).</w:t>
      </w:r>
    </w:p>
    <w:p w:rsidR="005B62FC" w:rsidRPr="00816EB7" w:rsidRDefault="005B62FC" w:rsidP="005B62FC">
      <w:pPr>
        <w:ind w:firstLine="567"/>
        <w:jc w:val="both"/>
        <w:rPr>
          <w:color w:val="000000"/>
          <w:sz w:val="28"/>
          <w:szCs w:val="28"/>
        </w:rPr>
      </w:pPr>
      <w:r w:rsidRPr="00816EB7">
        <w:rPr>
          <w:color w:val="000000"/>
          <w:sz w:val="28"/>
          <w:szCs w:val="28"/>
        </w:rPr>
        <w:t>Секретар</w:t>
      </w:r>
      <w:r>
        <w:rPr>
          <w:color w:val="000000"/>
          <w:sz w:val="28"/>
          <w:szCs w:val="28"/>
        </w:rPr>
        <w:t>ь</w:t>
      </w:r>
      <w:r w:rsidRPr="00816EB7">
        <w:rPr>
          <w:color w:val="000000"/>
          <w:sz w:val="28"/>
          <w:szCs w:val="28"/>
        </w:rPr>
        <w:t xml:space="preserve"> комиссии:</w:t>
      </w:r>
    </w:p>
    <w:p w:rsidR="005B62FC" w:rsidRPr="00816EB7" w:rsidRDefault="005B62FC" w:rsidP="005B62F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резуцкая Мария Викторовна - </w:t>
      </w:r>
      <w:r w:rsidRPr="00A96E2B">
        <w:rPr>
          <w:color w:val="000000"/>
          <w:sz w:val="28"/>
          <w:szCs w:val="28"/>
        </w:rPr>
        <w:t xml:space="preserve">старший инспектор отдела                             </w:t>
      </w:r>
      <w:r>
        <w:rPr>
          <w:color w:val="000000"/>
          <w:sz w:val="28"/>
          <w:szCs w:val="28"/>
        </w:rPr>
        <w:t>архитектуры и градостроительства</w:t>
      </w:r>
      <w:r w:rsidRPr="00A96E2B">
        <w:rPr>
          <w:color w:val="000000"/>
          <w:sz w:val="28"/>
          <w:szCs w:val="28"/>
        </w:rPr>
        <w:t xml:space="preserve"> администрации Семилукского муниципального района Воронежской области</w:t>
      </w:r>
      <w:r>
        <w:rPr>
          <w:color w:val="000000"/>
          <w:sz w:val="28"/>
          <w:szCs w:val="28"/>
        </w:rPr>
        <w:t xml:space="preserve">. </w:t>
      </w:r>
    </w:p>
    <w:p w:rsidR="00AC7491" w:rsidRPr="00AE1FD6" w:rsidRDefault="00AC7491" w:rsidP="00F06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C7491" w:rsidRPr="00AE1FD6" w:rsidSect="0023760D">
      <w:pgSz w:w="11905" w:h="16838"/>
      <w:pgMar w:top="568" w:right="565" w:bottom="1134" w:left="1276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53457"/>
    <w:multiLevelType w:val="hybridMultilevel"/>
    <w:tmpl w:val="16AC2554"/>
    <w:lvl w:ilvl="0" w:tplc="74905D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491"/>
    <w:rsid w:val="00001FD5"/>
    <w:rsid w:val="00003CF5"/>
    <w:rsid w:val="000074AC"/>
    <w:rsid w:val="0001331B"/>
    <w:rsid w:val="00015551"/>
    <w:rsid w:val="00016DC9"/>
    <w:rsid w:val="00017D93"/>
    <w:rsid w:val="0002285C"/>
    <w:rsid w:val="00026476"/>
    <w:rsid w:val="00031BFA"/>
    <w:rsid w:val="0004208A"/>
    <w:rsid w:val="00044FDA"/>
    <w:rsid w:val="000475A5"/>
    <w:rsid w:val="000538F1"/>
    <w:rsid w:val="00054C8E"/>
    <w:rsid w:val="000570A3"/>
    <w:rsid w:val="000629F6"/>
    <w:rsid w:val="00062B47"/>
    <w:rsid w:val="00064C1F"/>
    <w:rsid w:val="00070570"/>
    <w:rsid w:val="000706D9"/>
    <w:rsid w:val="00081B4D"/>
    <w:rsid w:val="0008612A"/>
    <w:rsid w:val="000A2C85"/>
    <w:rsid w:val="000A6E84"/>
    <w:rsid w:val="000A710F"/>
    <w:rsid w:val="000B00CC"/>
    <w:rsid w:val="000B29CA"/>
    <w:rsid w:val="000B4A09"/>
    <w:rsid w:val="000C2671"/>
    <w:rsid w:val="000C577D"/>
    <w:rsid w:val="000D22DA"/>
    <w:rsid w:val="000E2DDC"/>
    <w:rsid w:val="000E7A09"/>
    <w:rsid w:val="000F691A"/>
    <w:rsid w:val="00105186"/>
    <w:rsid w:val="001076DF"/>
    <w:rsid w:val="0011058D"/>
    <w:rsid w:val="001140CF"/>
    <w:rsid w:val="001178C2"/>
    <w:rsid w:val="00123DB2"/>
    <w:rsid w:val="00124086"/>
    <w:rsid w:val="0013023F"/>
    <w:rsid w:val="001333E8"/>
    <w:rsid w:val="00134E57"/>
    <w:rsid w:val="001353D7"/>
    <w:rsid w:val="00140EA7"/>
    <w:rsid w:val="00141EFB"/>
    <w:rsid w:val="001438A5"/>
    <w:rsid w:val="001444A9"/>
    <w:rsid w:val="00145D84"/>
    <w:rsid w:val="00147843"/>
    <w:rsid w:val="001546D1"/>
    <w:rsid w:val="00157DB0"/>
    <w:rsid w:val="00164D38"/>
    <w:rsid w:val="00173899"/>
    <w:rsid w:val="0017793F"/>
    <w:rsid w:val="00181AB8"/>
    <w:rsid w:val="00184D6E"/>
    <w:rsid w:val="00192CD0"/>
    <w:rsid w:val="001931B2"/>
    <w:rsid w:val="001936CC"/>
    <w:rsid w:val="001A1432"/>
    <w:rsid w:val="001A21F0"/>
    <w:rsid w:val="001B0BB0"/>
    <w:rsid w:val="001B5E2F"/>
    <w:rsid w:val="001C4381"/>
    <w:rsid w:val="001C49ED"/>
    <w:rsid w:val="001D2ED9"/>
    <w:rsid w:val="001D3396"/>
    <w:rsid w:val="001D658A"/>
    <w:rsid w:val="001E628D"/>
    <w:rsid w:val="001F0166"/>
    <w:rsid w:val="001F25CE"/>
    <w:rsid w:val="001F2BC2"/>
    <w:rsid w:val="001F2CA4"/>
    <w:rsid w:val="002024B6"/>
    <w:rsid w:val="002033AE"/>
    <w:rsid w:val="00205C1A"/>
    <w:rsid w:val="00207A04"/>
    <w:rsid w:val="0021147C"/>
    <w:rsid w:val="0021148A"/>
    <w:rsid w:val="002118AF"/>
    <w:rsid w:val="00212BA7"/>
    <w:rsid w:val="00215DAE"/>
    <w:rsid w:val="002170DC"/>
    <w:rsid w:val="002201E0"/>
    <w:rsid w:val="00225BF9"/>
    <w:rsid w:val="00231512"/>
    <w:rsid w:val="0023760D"/>
    <w:rsid w:val="00245D1A"/>
    <w:rsid w:val="00252381"/>
    <w:rsid w:val="00257C53"/>
    <w:rsid w:val="0026258A"/>
    <w:rsid w:val="00262C7D"/>
    <w:rsid w:val="00266924"/>
    <w:rsid w:val="00266BF8"/>
    <w:rsid w:val="00267438"/>
    <w:rsid w:val="002676F3"/>
    <w:rsid w:val="00267D95"/>
    <w:rsid w:val="00284B7C"/>
    <w:rsid w:val="002924DC"/>
    <w:rsid w:val="00292F34"/>
    <w:rsid w:val="00295963"/>
    <w:rsid w:val="00296BE0"/>
    <w:rsid w:val="002A03FA"/>
    <w:rsid w:val="002A1B97"/>
    <w:rsid w:val="002A341D"/>
    <w:rsid w:val="002A3597"/>
    <w:rsid w:val="002B4B18"/>
    <w:rsid w:val="002B5DBD"/>
    <w:rsid w:val="002C44AE"/>
    <w:rsid w:val="002D086A"/>
    <w:rsid w:val="002D3BB1"/>
    <w:rsid w:val="002E1514"/>
    <w:rsid w:val="002E184D"/>
    <w:rsid w:val="002E3303"/>
    <w:rsid w:val="002E58CE"/>
    <w:rsid w:val="002E5F5F"/>
    <w:rsid w:val="002E6481"/>
    <w:rsid w:val="002E6603"/>
    <w:rsid w:val="002F3634"/>
    <w:rsid w:val="002F41BC"/>
    <w:rsid w:val="002F5577"/>
    <w:rsid w:val="00304E6E"/>
    <w:rsid w:val="00312B82"/>
    <w:rsid w:val="00316263"/>
    <w:rsid w:val="00321A3E"/>
    <w:rsid w:val="00321B26"/>
    <w:rsid w:val="00322370"/>
    <w:rsid w:val="003259BE"/>
    <w:rsid w:val="003259FA"/>
    <w:rsid w:val="003260BF"/>
    <w:rsid w:val="0033129F"/>
    <w:rsid w:val="003355E3"/>
    <w:rsid w:val="00340AA9"/>
    <w:rsid w:val="003411D4"/>
    <w:rsid w:val="00345650"/>
    <w:rsid w:val="00345B1F"/>
    <w:rsid w:val="0035085E"/>
    <w:rsid w:val="00352D8F"/>
    <w:rsid w:val="00356D3B"/>
    <w:rsid w:val="00357614"/>
    <w:rsid w:val="00365810"/>
    <w:rsid w:val="00367BB4"/>
    <w:rsid w:val="0037152B"/>
    <w:rsid w:val="00377CA3"/>
    <w:rsid w:val="00390594"/>
    <w:rsid w:val="0039212D"/>
    <w:rsid w:val="00395D26"/>
    <w:rsid w:val="003A7550"/>
    <w:rsid w:val="003A786C"/>
    <w:rsid w:val="003B3FC7"/>
    <w:rsid w:val="003C16D5"/>
    <w:rsid w:val="003C3C90"/>
    <w:rsid w:val="003C58CA"/>
    <w:rsid w:val="003C6A2C"/>
    <w:rsid w:val="003C7610"/>
    <w:rsid w:val="003C7C02"/>
    <w:rsid w:val="003D04C1"/>
    <w:rsid w:val="003D04E7"/>
    <w:rsid w:val="003D1FA7"/>
    <w:rsid w:val="003D7E25"/>
    <w:rsid w:val="003E3586"/>
    <w:rsid w:val="003E502A"/>
    <w:rsid w:val="003E70F8"/>
    <w:rsid w:val="003F093D"/>
    <w:rsid w:val="003F0CFA"/>
    <w:rsid w:val="003F2F96"/>
    <w:rsid w:val="003F4EC0"/>
    <w:rsid w:val="00400342"/>
    <w:rsid w:val="00401034"/>
    <w:rsid w:val="004028CA"/>
    <w:rsid w:val="004028D4"/>
    <w:rsid w:val="0042300B"/>
    <w:rsid w:val="00424F93"/>
    <w:rsid w:val="00425029"/>
    <w:rsid w:val="00440019"/>
    <w:rsid w:val="00443E02"/>
    <w:rsid w:val="00450C42"/>
    <w:rsid w:val="0045621E"/>
    <w:rsid w:val="0046059F"/>
    <w:rsid w:val="00461ADA"/>
    <w:rsid w:val="0046227D"/>
    <w:rsid w:val="00462CF1"/>
    <w:rsid w:val="00463C6F"/>
    <w:rsid w:val="004662EC"/>
    <w:rsid w:val="00471D13"/>
    <w:rsid w:val="00471FC4"/>
    <w:rsid w:val="004855B9"/>
    <w:rsid w:val="0049541D"/>
    <w:rsid w:val="00496386"/>
    <w:rsid w:val="004A16C9"/>
    <w:rsid w:val="004A1C99"/>
    <w:rsid w:val="004A2B47"/>
    <w:rsid w:val="004A3CC3"/>
    <w:rsid w:val="004A79A3"/>
    <w:rsid w:val="004A7EB8"/>
    <w:rsid w:val="004B079F"/>
    <w:rsid w:val="004B4593"/>
    <w:rsid w:val="004C0620"/>
    <w:rsid w:val="004C3316"/>
    <w:rsid w:val="004C56A8"/>
    <w:rsid w:val="004C71BE"/>
    <w:rsid w:val="004C770C"/>
    <w:rsid w:val="004C7A4E"/>
    <w:rsid w:val="004D11D7"/>
    <w:rsid w:val="004D4811"/>
    <w:rsid w:val="004D67D1"/>
    <w:rsid w:val="004F069A"/>
    <w:rsid w:val="004F5C30"/>
    <w:rsid w:val="00500B6C"/>
    <w:rsid w:val="00501080"/>
    <w:rsid w:val="005061F6"/>
    <w:rsid w:val="00506397"/>
    <w:rsid w:val="00510643"/>
    <w:rsid w:val="00511604"/>
    <w:rsid w:val="00511666"/>
    <w:rsid w:val="00511E35"/>
    <w:rsid w:val="00513A79"/>
    <w:rsid w:val="00515958"/>
    <w:rsid w:val="00522956"/>
    <w:rsid w:val="00522AEE"/>
    <w:rsid w:val="0052373C"/>
    <w:rsid w:val="00523747"/>
    <w:rsid w:val="00523BAC"/>
    <w:rsid w:val="00524A0C"/>
    <w:rsid w:val="005259C1"/>
    <w:rsid w:val="00534E9F"/>
    <w:rsid w:val="005355E6"/>
    <w:rsid w:val="005370B9"/>
    <w:rsid w:val="00540E26"/>
    <w:rsid w:val="00543E16"/>
    <w:rsid w:val="005448C7"/>
    <w:rsid w:val="00546A05"/>
    <w:rsid w:val="005535EF"/>
    <w:rsid w:val="005627D0"/>
    <w:rsid w:val="00562FD6"/>
    <w:rsid w:val="00565005"/>
    <w:rsid w:val="00570210"/>
    <w:rsid w:val="00571F35"/>
    <w:rsid w:val="005761B2"/>
    <w:rsid w:val="005814FF"/>
    <w:rsid w:val="0058222C"/>
    <w:rsid w:val="00586B9A"/>
    <w:rsid w:val="005915F0"/>
    <w:rsid w:val="005A07CE"/>
    <w:rsid w:val="005A0F80"/>
    <w:rsid w:val="005A2BF3"/>
    <w:rsid w:val="005A2E32"/>
    <w:rsid w:val="005A3E88"/>
    <w:rsid w:val="005A5ABB"/>
    <w:rsid w:val="005A74F0"/>
    <w:rsid w:val="005A7EB7"/>
    <w:rsid w:val="005B1DDE"/>
    <w:rsid w:val="005B4342"/>
    <w:rsid w:val="005B5ED2"/>
    <w:rsid w:val="005B62FC"/>
    <w:rsid w:val="005B7F6D"/>
    <w:rsid w:val="005C0B5C"/>
    <w:rsid w:val="005D2E76"/>
    <w:rsid w:val="005D3805"/>
    <w:rsid w:val="005E7C1A"/>
    <w:rsid w:val="005F355F"/>
    <w:rsid w:val="005F4518"/>
    <w:rsid w:val="00602423"/>
    <w:rsid w:val="00605714"/>
    <w:rsid w:val="00606A22"/>
    <w:rsid w:val="00610C86"/>
    <w:rsid w:val="006118ED"/>
    <w:rsid w:val="00617F45"/>
    <w:rsid w:val="00624596"/>
    <w:rsid w:val="0062587F"/>
    <w:rsid w:val="00625E91"/>
    <w:rsid w:val="00627EE7"/>
    <w:rsid w:val="00633DF4"/>
    <w:rsid w:val="0063630A"/>
    <w:rsid w:val="0063688B"/>
    <w:rsid w:val="00636EE7"/>
    <w:rsid w:val="00640BDF"/>
    <w:rsid w:val="0064259E"/>
    <w:rsid w:val="00654776"/>
    <w:rsid w:val="006575F1"/>
    <w:rsid w:val="006600E1"/>
    <w:rsid w:val="00664CF9"/>
    <w:rsid w:val="00665091"/>
    <w:rsid w:val="0066541F"/>
    <w:rsid w:val="00671C59"/>
    <w:rsid w:val="006743CC"/>
    <w:rsid w:val="00677A45"/>
    <w:rsid w:val="00680823"/>
    <w:rsid w:val="00683231"/>
    <w:rsid w:val="00683260"/>
    <w:rsid w:val="00690494"/>
    <w:rsid w:val="006920ED"/>
    <w:rsid w:val="00695A9B"/>
    <w:rsid w:val="0069775A"/>
    <w:rsid w:val="006A1FCF"/>
    <w:rsid w:val="006A4F24"/>
    <w:rsid w:val="006A58EC"/>
    <w:rsid w:val="006A614F"/>
    <w:rsid w:val="006B0561"/>
    <w:rsid w:val="006B08F3"/>
    <w:rsid w:val="006B1F1F"/>
    <w:rsid w:val="006B252A"/>
    <w:rsid w:val="006B2778"/>
    <w:rsid w:val="006B76E0"/>
    <w:rsid w:val="006C0F64"/>
    <w:rsid w:val="006C3D53"/>
    <w:rsid w:val="006C48FA"/>
    <w:rsid w:val="006C5474"/>
    <w:rsid w:val="006C631F"/>
    <w:rsid w:val="006C6990"/>
    <w:rsid w:val="006C779F"/>
    <w:rsid w:val="006C7B9C"/>
    <w:rsid w:val="006D2048"/>
    <w:rsid w:val="006D30F4"/>
    <w:rsid w:val="006D6E3D"/>
    <w:rsid w:val="006E6743"/>
    <w:rsid w:val="006E7928"/>
    <w:rsid w:val="0070029B"/>
    <w:rsid w:val="007002C4"/>
    <w:rsid w:val="00703652"/>
    <w:rsid w:val="00703CDA"/>
    <w:rsid w:val="00710870"/>
    <w:rsid w:val="00710B06"/>
    <w:rsid w:val="00714448"/>
    <w:rsid w:val="00724869"/>
    <w:rsid w:val="0073150C"/>
    <w:rsid w:val="00731AA2"/>
    <w:rsid w:val="00740E58"/>
    <w:rsid w:val="00742A91"/>
    <w:rsid w:val="00750170"/>
    <w:rsid w:val="00752AB2"/>
    <w:rsid w:val="00753266"/>
    <w:rsid w:val="007611EF"/>
    <w:rsid w:val="00762170"/>
    <w:rsid w:val="007625BF"/>
    <w:rsid w:val="00771A30"/>
    <w:rsid w:val="007721B4"/>
    <w:rsid w:val="00781AF8"/>
    <w:rsid w:val="007866E5"/>
    <w:rsid w:val="00787734"/>
    <w:rsid w:val="00790086"/>
    <w:rsid w:val="007904AD"/>
    <w:rsid w:val="00791834"/>
    <w:rsid w:val="00796F61"/>
    <w:rsid w:val="007A26C4"/>
    <w:rsid w:val="007A287C"/>
    <w:rsid w:val="007B3041"/>
    <w:rsid w:val="007B35EC"/>
    <w:rsid w:val="007B7E66"/>
    <w:rsid w:val="007C239D"/>
    <w:rsid w:val="007C2806"/>
    <w:rsid w:val="007D0674"/>
    <w:rsid w:val="007E44BF"/>
    <w:rsid w:val="008036D7"/>
    <w:rsid w:val="00803D6C"/>
    <w:rsid w:val="008043B1"/>
    <w:rsid w:val="00805830"/>
    <w:rsid w:val="00806959"/>
    <w:rsid w:val="0081078B"/>
    <w:rsid w:val="008117C0"/>
    <w:rsid w:val="0081689B"/>
    <w:rsid w:val="00822567"/>
    <w:rsid w:val="0082430A"/>
    <w:rsid w:val="00826D1E"/>
    <w:rsid w:val="00833FB6"/>
    <w:rsid w:val="00834811"/>
    <w:rsid w:val="0083484A"/>
    <w:rsid w:val="00834D8F"/>
    <w:rsid w:val="008357ED"/>
    <w:rsid w:val="008436F2"/>
    <w:rsid w:val="0085077B"/>
    <w:rsid w:val="00851146"/>
    <w:rsid w:val="008614E2"/>
    <w:rsid w:val="008731F7"/>
    <w:rsid w:val="0087556A"/>
    <w:rsid w:val="00880010"/>
    <w:rsid w:val="008846E8"/>
    <w:rsid w:val="00885C0D"/>
    <w:rsid w:val="00885C5C"/>
    <w:rsid w:val="00886C40"/>
    <w:rsid w:val="00890712"/>
    <w:rsid w:val="00892BF4"/>
    <w:rsid w:val="00896D23"/>
    <w:rsid w:val="008975DE"/>
    <w:rsid w:val="008A4818"/>
    <w:rsid w:val="008B2F78"/>
    <w:rsid w:val="008B3B61"/>
    <w:rsid w:val="008B66E6"/>
    <w:rsid w:val="008C5F0B"/>
    <w:rsid w:val="008D58D3"/>
    <w:rsid w:val="008E3584"/>
    <w:rsid w:val="008E5FE2"/>
    <w:rsid w:val="008E5FFA"/>
    <w:rsid w:val="008E77CE"/>
    <w:rsid w:val="008F07BC"/>
    <w:rsid w:val="00901E78"/>
    <w:rsid w:val="00912BCA"/>
    <w:rsid w:val="00915E74"/>
    <w:rsid w:val="00916039"/>
    <w:rsid w:val="009165DB"/>
    <w:rsid w:val="00917A35"/>
    <w:rsid w:val="00926B12"/>
    <w:rsid w:val="009310B2"/>
    <w:rsid w:val="009318E9"/>
    <w:rsid w:val="00931C55"/>
    <w:rsid w:val="00934117"/>
    <w:rsid w:val="00937F2A"/>
    <w:rsid w:val="00940B37"/>
    <w:rsid w:val="00944931"/>
    <w:rsid w:val="00947B45"/>
    <w:rsid w:val="00954B33"/>
    <w:rsid w:val="0095683E"/>
    <w:rsid w:val="00956A4B"/>
    <w:rsid w:val="00961107"/>
    <w:rsid w:val="00961A35"/>
    <w:rsid w:val="00965113"/>
    <w:rsid w:val="00967E41"/>
    <w:rsid w:val="0097124A"/>
    <w:rsid w:val="00971B57"/>
    <w:rsid w:val="0097485F"/>
    <w:rsid w:val="00975892"/>
    <w:rsid w:val="00975F10"/>
    <w:rsid w:val="00980553"/>
    <w:rsid w:val="00992258"/>
    <w:rsid w:val="00992ADF"/>
    <w:rsid w:val="00993C3A"/>
    <w:rsid w:val="00993CF4"/>
    <w:rsid w:val="00994DAC"/>
    <w:rsid w:val="00997790"/>
    <w:rsid w:val="009A4AE5"/>
    <w:rsid w:val="009A65AC"/>
    <w:rsid w:val="009A7D81"/>
    <w:rsid w:val="009B0BF7"/>
    <w:rsid w:val="009B1AD0"/>
    <w:rsid w:val="009B3720"/>
    <w:rsid w:val="009B3EE1"/>
    <w:rsid w:val="009B7098"/>
    <w:rsid w:val="009C42EA"/>
    <w:rsid w:val="009D0E83"/>
    <w:rsid w:val="009D1CA6"/>
    <w:rsid w:val="009D2A77"/>
    <w:rsid w:val="009D3516"/>
    <w:rsid w:val="009D39EA"/>
    <w:rsid w:val="009D469F"/>
    <w:rsid w:val="009E12CC"/>
    <w:rsid w:val="009E13EE"/>
    <w:rsid w:val="009E1D50"/>
    <w:rsid w:val="009E1E8B"/>
    <w:rsid w:val="009E2636"/>
    <w:rsid w:val="009E338A"/>
    <w:rsid w:val="009E59A9"/>
    <w:rsid w:val="009F3552"/>
    <w:rsid w:val="009F3DD4"/>
    <w:rsid w:val="00A028DD"/>
    <w:rsid w:val="00A11D05"/>
    <w:rsid w:val="00A13D72"/>
    <w:rsid w:val="00A2186D"/>
    <w:rsid w:val="00A22694"/>
    <w:rsid w:val="00A23ED1"/>
    <w:rsid w:val="00A2447E"/>
    <w:rsid w:val="00A313A8"/>
    <w:rsid w:val="00A32C8D"/>
    <w:rsid w:val="00A33294"/>
    <w:rsid w:val="00A4436D"/>
    <w:rsid w:val="00A53011"/>
    <w:rsid w:val="00A53D17"/>
    <w:rsid w:val="00A54F98"/>
    <w:rsid w:val="00A56542"/>
    <w:rsid w:val="00A65667"/>
    <w:rsid w:val="00A7408B"/>
    <w:rsid w:val="00A80CD8"/>
    <w:rsid w:val="00A85A38"/>
    <w:rsid w:val="00A86E90"/>
    <w:rsid w:val="00A92C01"/>
    <w:rsid w:val="00A94F00"/>
    <w:rsid w:val="00A94F94"/>
    <w:rsid w:val="00A95171"/>
    <w:rsid w:val="00A954A3"/>
    <w:rsid w:val="00AA1B0B"/>
    <w:rsid w:val="00AA4F66"/>
    <w:rsid w:val="00AB0E1A"/>
    <w:rsid w:val="00AB14BA"/>
    <w:rsid w:val="00AB79D3"/>
    <w:rsid w:val="00AC32B3"/>
    <w:rsid w:val="00AC6909"/>
    <w:rsid w:val="00AC7491"/>
    <w:rsid w:val="00AD2F03"/>
    <w:rsid w:val="00AE1FD6"/>
    <w:rsid w:val="00AE3BC3"/>
    <w:rsid w:val="00AE6098"/>
    <w:rsid w:val="00AF5B44"/>
    <w:rsid w:val="00AF5C19"/>
    <w:rsid w:val="00B02832"/>
    <w:rsid w:val="00B10A05"/>
    <w:rsid w:val="00B2416A"/>
    <w:rsid w:val="00B32F94"/>
    <w:rsid w:val="00B37DBB"/>
    <w:rsid w:val="00B40DEA"/>
    <w:rsid w:val="00B45BB0"/>
    <w:rsid w:val="00B51FD9"/>
    <w:rsid w:val="00B5205D"/>
    <w:rsid w:val="00B523CF"/>
    <w:rsid w:val="00B53AB6"/>
    <w:rsid w:val="00B575AB"/>
    <w:rsid w:val="00B63F7A"/>
    <w:rsid w:val="00B655B4"/>
    <w:rsid w:val="00B67FA9"/>
    <w:rsid w:val="00B77732"/>
    <w:rsid w:val="00B77D76"/>
    <w:rsid w:val="00B810AA"/>
    <w:rsid w:val="00B847C6"/>
    <w:rsid w:val="00B856F4"/>
    <w:rsid w:val="00B91B24"/>
    <w:rsid w:val="00B93BF6"/>
    <w:rsid w:val="00BA548E"/>
    <w:rsid w:val="00BA5731"/>
    <w:rsid w:val="00BA718F"/>
    <w:rsid w:val="00BA7577"/>
    <w:rsid w:val="00BB08FF"/>
    <w:rsid w:val="00BB0BB5"/>
    <w:rsid w:val="00BB199E"/>
    <w:rsid w:val="00BB4E00"/>
    <w:rsid w:val="00BC15A9"/>
    <w:rsid w:val="00BD1182"/>
    <w:rsid w:val="00BD18D5"/>
    <w:rsid w:val="00BD2467"/>
    <w:rsid w:val="00BD3A75"/>
    <w:rsid w:val="00BD5453"/>
    <w:rsid w:val="00BD7528"/>
    <w:rsid w:val="00BE0CB6"/>
    <w:rsid w:val="00BE237E"/>
    <w:rsid w:val="00BE27E7"/>
    <w:rsid w:val="00BE3510"/>
    <w:rsid w:val="00BE4D82"/>
    <w:rsid w:val="00BF352D"/>
    <w:rsid w:val="00C01068"/>
    <w:rsid w:val="00C038D6"/>
    <w:rsid w:val="00C05784"/>
    <w:rsid w:val="00C10E37"/>
    <w:rsid w:val="00C1143B"/>
    <w:rsid w:val="00C122A6"/>
    <w:rsid w:val="00C12DE6"/>
    <w:rsid w:val="00C21D04"/>
    <w:rsid w:val="00C22278"/>
    <w:rsid w:val="00C239BE"/>
    <w:rsid w:val="00C32135"/>
    <w:rsid w:val="00C32B3E"/>
    <w:rsid w:val="00C3417A"/>
    <w:rsid w:val="00C34D1E"/>
    <w:rsid w:val="00C352CF"/>
    <w:rsid w:val="00C35801"/>
    <w:rsid w:val="00C428F3"/>
    <w:rsid w:val="00C4353E"/>
    <w:rsid w:val="00C45BA9"/>
    <w:rsid w:val="00C47380"/>
    <w:rsid w:val="00C4773A"/>
    <w:rsid w:val="00C5108E"/>
    <w:rsid w:val="00C5269B"/>
    <w:rsid w:val="00C60AD9"/>
    <w:rsid w:val="00C61A2F"/>
    <w:rsid w:val="00C6300C"/>
    <w:rsid w:val="00C63A2F"/>
    <w:rsid w:val="00C737AE"/>
    <w:rsid w:val="00C756C8"/>
    <w:rsid w:val="00C76973"/>
    <w:rsid w:val="00C8290D"/>
    <w:rsid w:val="00CA128D"/>
    <w:rsid w:val="00CA47BA"/>
    <w:rsid w:val="00CA52B0"/>
    <w:rsid w:val="00CA589F"/>
    <w:rsid w:val="00CA75A4"/>
    <w:rsid w:val="00CC0422"/>
    <w:rsid w:val="00CC3614"/>
    <w:rsid w:val="00CC4BE9"/>
    <w:rsid w:val="00CC5BA7"/>
    <w:rsid w:val="00CC653E"/>
    <w:rsid w:val="00CD3C53"/>
    <w:rsid w:val="00CD666F"/>
    <w:rsid w:val="00CD7EA0"/>
    <w:rsid w:val="00CE2434"/>
    <w:rsid w:val="00CE325B"/>
    <w:rsid w:val="00CE3B33"/>
    <w:rsid w:val="00CE4D03"/>
    <w:rsid w:val="00CE5D41"/>
    <w:rsid w:val="00CE6AE8"/>
    <w:rsid w:val="00CE6C01"/>
    <w:rsid w:val="00CF1E97"/>
    <w:rsid w:val="00CF46B4"/>
    <w:rsid w:val="00CF7093"/>
    <w:rsid w:val="00D017F8"/>
    <w:rsid w:val="00D0571B"/>
    <w:rsid w:val="00D05F00"/>
    <w:rsid w:val="00D13D44"/>
    <w:rsid w:val="00D16D48"/>
    <w:rsid w:val="00D24A0E"/>
    <w:rsid w:val="00D25FBA"/>
    <w:rsid w:val="00D25FE5"/>
    <w:rsid w:val="00D30B39"/>
    <w:rsid w:val="00D340B9"/>
    <w:rsid w:val="00D340F9"/>
    <w:rsid w:val="00D362AC"/>
    <w:rsid w:val="00D40376"/>
    <w:rsid w:val="00D46331"/>
    <w:rsid w:val="00D469F8"/>
    <w:rsid w:val="00D7216D"/>
    <w:rsid w:val="00D762A7"/>
    <w:rsid w:val="00D768C8"/>
    <w:rsid w:val="00D777A6"/>
    <w:rsid w:val="00D93603"/>
    <w:rsid w:val="00D9697E"/>
    <w:rsid w:val="00DA1286"/>
    <w:rsid w:val="00DA155B"/>
    <w:rsid w:val="00DA4DE6"/>
    <w:rsid w:val="00DA7010"/>
    <w:rsid w:val="00DB1FDE"/>
    <w:rsid w:val="00DB52C9"/>
    <w:rsid w:val="00DB583B"/>
    <w:rsid w:val="00DB6F3B"/>
    <w:rsid w:val="00DC3A03"/>
    <w:rsid w:val="00DC4949"/>
    <w:rsid w:val="00DC744E"/>
    <w:rsid w:val="00DD6EB4"/>
    <w:rsid w:val="00DE0013"/>
    <w:rsid w:val="00DE034C"/>
    <w:rsid w:val="00DE6E3A"/>
    <w:rsid w:val="00DF103E"/>
    <w:rsid w:val="00DF35F3"/>
    <w:rsid w:val="00E04AA2"/>
    <w:rsid w:val="00E064A0"/>
    <w:rsid w:val="00E07482"/>
    <w:rsid w:val="00E11994"/>
    <w:rsid w:val="00E141B0"/>
    <w:rsid w:val="00E14F72"/>
    <w:rsid w:val="00E1706F"/>
    <w:rsid w:val="00E20E3F"/>
    <w:rsid w:val="00E23DF2"/>
    <w:rsid w:val="00E24CE1"/>
    <w:rsid w:val="00E30C00"/>
    <w:rsid w:val="00E30E6C"/>
    <w:rsid w:val="00E3640C"/>
    <w:rsid w:val="00E369D7"/>
    <w:rsid w:val="00E402E7"/>
    <w:rsid w:val="00E41BB2"/>
    <w:rsid w:val="00E4482A"/>
    <w:rsid w:val="00E47942"/>
    <w:rsid w:val="00E50ADB"/>
    <w:rsid w:val="00E50C47"/>
    <w:rsid w:val="00E51F17"/>
    <w:rsid w:val="00E56548"/>
    <w:rsid w:val="00E57C7A"/>
    <w:rsid w:val="00E6200C"/>
    <w:rsid w:val="00E62D3F"/>
    <w:rsid w:val="00E67006"/>
    <w:rsid w:val="00E7641F"/>
    <w:rsid w:val="00E774AC"/>
    <w:rsid w:val="00E83C09"/>
    <w:rsid w:val="00E846ED"/>
    <w:rsid w:val="00E9100B"/>
    <w:rsid w:val="00E915A2"/>
    <w:rsid w:val="00E95E91"/>
    <w:rsid w:val="00EB05E7"/>
    <w:rsid w:val="00EB165F"/>
    <w:rsid w:val="00EB3493"/>
    <w:rsid w:val="00EB414E"/>
    <w:rsid w:val="00EB41B7"/>
    <w:rsid w:val="00EC3812"/>
    <w:rsid w:val="00EC41F0"/>
    <w:rsid w:val="00EC71A2"/>
    <w:rsid w:val="00EC7239"/>
    <w:rsid w:val="00EE669C"/>
    <w:rsid w:val="00EF0327"/>
    <w:rsid w:val="00EF0AB2"/>
    <w:rsid w:val="00EF0C27"/>
    <w:rsid w:val="00EF341F"/>
    <w:rsid w:val="00EF5849"/>
    <w:rsid w:val="00F0002B"/>
    <w:rsid w:val="00F015F4"/>
    <w:rsid w:val="00F03C8F"/>
    <w:rsid w:val="00F05EDE"/>
    <w:rsid w:val="00F061C7"/>
    <w:rsid w:val="00F0640E"/>
    <w:rsid w:val="00F106F4"/>
    <w:rsid w:val="00F10829"/>
    <w:rsid w:val="00F131D1"/>
    <w:rsid w:val="00F1352D"/>
    <w:rsid w:val="00F136E6"/>
    <w:rsid w:val="00F14AC6"/>
    <w:rsid w:val="00F20FBC"/>
    <w:rsid w:val="00F225DB"/>
    <w:rsid w:val="00F2487D"/>
    <w:rsid w:val="00F319B3"/>
    <w:rsid w:val="00F36302"/>
    <w:rsid w:val="00F56243"/>
    <w:rsid w:val="00F652EF"/>
    <w:rsid w:val="00F65788"/>
    <w:rsid w:val="00F75898"/>
    <w:rsid w:val="00F821F1"/>
    <w:rsid w:val="00F83A3B"/>
    <w:rsid w:val="00F874D0"/>
    <w:rsid w:val="00F97DEF"/>
    <w:rsid w:val="00FA2382"/>
    <w:rsid w:val="00FB2F4F"/>
    <w:rsid w:val="00FC0D37"/>
    <w:rsid w:val="00FC2E70"/>
    <w:rsid w:val="00FC3628"/>
    <w:rsid w:val="00FD145B"/>
    <w:rsid w:val="00FD4828"/>
    <w:rsid w:val="00FD6B5E"/>
    <w:rsid w:val="00FE42CB"/>
    <w:rsid w:val="00FE5C53"/>
    <w:rsid w:val="00FE641F"/>
    <w:rsid w:val="00FE6A91"/>
    <w:rsid w:val="00FE7EC7"/>
    <w:rsid w:val="00FF1BD8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FCF75A7"/>
  <w15:docId w15:val="{2F323EA6-86EA-4A1D-97DE-41313575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3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355F"/>
    <w:pPr>
      <w:keepNext/>
      <w:jc w:val="center"/>
      <w:outlineLvl w:val="0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74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7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4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F355F"/>
    <w:rPr>
      <w:rFonts w:ascii="Times New Roman" w:eastAsia="Times New Roman" w:hAnsi="Times New Roman" w:cs="Times New Roman"/>
      <w:b/>
      <w:spacing w:val="2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35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6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F741ECDE786BA8F8FAEEB753F0CD697CC05D03D3B5B42D43181A750D4Ds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0F741ECDE786BA8F8FAEEB753F0CD697CC05D03DCBDB42D43181A750D4DsA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0F741ECDE786BA8F8FAEEB753F0CD697CC05D03DCBDB42D43181A750D4Ds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F741ECDE786BA8F8FAEEB753F0CD697FCF5903D0E2E32F124D1447s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F741ECDE786BA8F8FAF0BA459C926C7CCC000BDDB6B67B184741285AD35C6C4As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951F-8275-45DF-9462-13C5CEA8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0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Березуцкая Мария Викторовна</cp:lastModifiedBy>
  <cp:revision>33</cp:revision>
  <cp:lastPrinted>2020-01-28T07:10:00Z</cp:lastPrinted>
  <dcterms:created xsi:type="dcterms:W3CDTF">2017-02-11T07:46:00Z</dcterms:created>
  <dcterms:modified xsi:type="dcterms:W3CDTF">2020-01-31T07:10:00Z</dcterms:modified>
</cp:coreProperties>
</file>